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BB" w:rsidRDefault="009A0EBB" w:rsidP="009A0EBB">
      <w:pPr>
        <w:jc w:val="center"/>
      </w:pPr>
      <w:r>
        <w:t>МИНИСТЕРСТВО ОБРАЗОВАНИЯ И НАУКИ РОССИЙСКОЙ ФЕДЕРАЦИИ</w:t>
      </w:r>
    </w:p>
    <w:p w:rsidR="009A0EBB" w:rsidRDefault="009A0EBB" w:rsidP="009A0EBB">
      <w:pPr>
        <w:jc w:val="center"/>
      </w:pPr>
      <w:r>
        <w:t>Федеральное государственное автономное образовательное учреждение</w:t>
      </w:r>
    </w:p>
    <w:p w:rsidR="009A0EBB" w:rsidRDefault="009A0EBB" w:rsidP="009A0EBB">
      <w:pPr>
        <w:jc w:val="center"/>
      </w:pPr>
      <w:r>
        <w:t>высшего образования</w:t>
      </w:r>
    </w:p>
    <w:p w:rsidR="009A0EBB" w:rsidRDefault="009A0EBB" w:rsidP="009A0EBB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Default="00746882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746882">
        <w:rPr>
          <w:iCs/>
          <w:caps/>
          <w:color w:val="000000"/>
          <w:spacing w:val="-1"/>
        </w:rPr>
        <w:t>Разработка приложений с использованием API T-Flex CAD</w:t>
      </w:r>
    </w:p>
    <w:p w:rsidR="00887566" w:rsidRPr="00887566" w:rsidRDefault="00887566" w:rsidP="003756DC">
      <w:pPr>
        <w:spacing w:before="360" w:after="360"/>
        <w:jc w:val="center"/>
        <w:rPr>
          <w:b/>
          <w:iCs/>
          <w:caps/>
          <w:color w:val="000000"/>
          <w:spacing w:val="-1"/>
        </w:rPr>
      </w:pPr>
      <w:r w:rsidRPr="00887566">
        <w:rPr>
          <w:b/>
          <w:iCs/>
          <w:caps/>
          <w:color w:val="000000"/>
          <w:spacing w:val="-1"/>
          <w:lang w:val="en-US"/>
        </w:rPr>
        <w:t>(</w:t>
      </w:r>
      <w:r w:rsidRPr="00887566">
        <w:rPr>
          <w:b/>
          <w:iCs/>
          <w:caps/>
          <w:color w:val="000000"/>
          <w:spacing w:val="-1"/>
        </w:rPr>
        <w:t>Факультатив)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9A0EBB" w:rsidRPr="00EE00EB" w:rsidTr="009A0EBB">
        <w:trPr>
          <w:trHeight w:val="148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:rsidR="009A0EBB" w:rsidRPr="00EE00EB" w:rsidRDefault="009A0EBB" w:rsidP="009A0EBB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746882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746882" w:rsidRPr="00635162" w:rsidRDefault="00746882" w:rsidP="00014F7C">
            <w:r w:rsidRPr="00EE00EB">
              <w:rPr>
                <w:b/>
              </w:rPr>
              <w:t>Модуль</w:t>
            </w:r>
            <w:r w:rsidRPr="00CD34C4">
              <w:tab/>
            </w:r>
            <w:r>
              <w:t>М</w:t>
            </w:r>
            <w:r w:rsidRPr="00635162">
              <w:t>4</w:t>
            </w:r>
            <w:r>
              <w:t>.</w:t>
            </w:r>
            <w:r w:rsidRPr="00635162">
              <w:t>1</w:t>
            </w:r>
          </w:p>
          <w:p w:rsidR="00746882" w:rsidRPr="0063540B" w:rsidRDefault="00746882" w:rsidP="00014F7C">
            <w:r w:rsidRPr="00635162">
              <w:t>Разработка приложений с использованием API T-Flex CAD</w:t>
            </w:r>
          </w:p>
        </w:tc>
        <w:tc>
          <w:tcPr>
            <w:tcW w:w="4225" w:type="dxa"/>
            <w:shd w:val="clear" w:color="auto" w:fill="auto"/>
          </w:tcPr>
          <w:p w:rsidR="00746882" w:rsidRPr="00EE00EB" w:rsidRDefault="00746882" w:rsidP="00014F7C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746882" w:rsidRPr="0063540B" w:rsidRDefault="00746882" w:rsidP="00014F7C"/>
        </w:tc>
      </w:tr>
      <w:tr w:rsidR="00746882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746882" w:rsidRPr="00EE00EB" w:rsidRDefault="00746882" w:rsidP="00014F7C">
            <w:r w:rsidRPr="00EE00EB">
              <w:rPr>
                <w:b/>
              </w:rPr>
              <w:t>Образовательная программа</w:t>
            </w:r>
          </w:p>
          <w:p w:rsidR="00746882" w:rsidRPr="003F40FD" w:rsidRDefault="00746882" w:rsidP="00014F7C">
            <w:r w:rsidRPr="000D2F97">
              <w:rPr>
                <w:iCs/>
                <w:spacing w:val="-1"/>
              </w:rPr>
              <w:t>Автоматизация ко</w:t>
            </w:r>
            <w:r>
              <w:rPr>
                <w:iCs/>
                <w:spacing w:val="-1"/>
              </w:rPr>
              <w:t>нструкторского и технологическо</w:t>
            </w:r>
            <w:r w:rsidRPr="000D2F97">
              <w:rPr>
                <w:iCs/>
                <w:spacing w:val="-1"/>
              </w:rPr>
              <w:t>го проектирован</w:t>
            </w:r>
            <w:r>
              <w:rPr>
                <w:iCs/>
                <w:spacing w:val="-1"/>
              </w:rPr>
              <w:t>ия на базе универсальных промыш</w:t>
            </w:r>
            <w:r w:rsidRPr="000D2F97">
              <w:rPr>
                <w:iCs/>
                <w:spacing w:val="-1"/>
              </w:rPr>
              <w:t>ленных САПР</w:t>
            </w:r>
          </w:p>
        </w:tc>
        <w:tc>
          <w:tcPr>
            <w:tcW w:w="4225" w:type="dxa"/>
            <w:shd w:val="clear" w:color="auto" w:fill="auto"/>
          </w:tcPr>
          <w:p w:rsidR="00746882" w:rsidRDefault="00746882" w:rsidP="00014F7C">
            <w:r w:rsidRPr="00EE00EB">
              <w:rPr>
                <w:b/>
              </w:rPr>
              <w:t>Код ОП</w:t>
            </w:r>
            <w:r w:rsidRPr="009A1950">
              <w:tab/>
            </w:r>
            <w:r w:rsidRPr="009A1950">
              <w:tab/>
            </w:r>
            <w:r>
              <w:t>09.0</w:t>
            </w:r>
            <w:r w:rsidRPr="009A1950">
              <w:t>4</w:t>
            </w:r>
            <w:r w:rsidRPr="003F40FD">
              <w:t>.01/01.01</w:t>
            </w:r>
          </w:p>
          <w:p w:rsidR="00746882" w:rsidRPr="009A1950" w:rsidRDefault="00746882" w:rsidP="00014F7C"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58 (версия 1</w:t>
            </w:r>
            <w:r w:rsidRPr="00C87D33">
              <w:t>)</w:t>
            </w:r>
          </w:p>
        </w:tc>
      </w:tr>
      <w:tr w:rsidR="00746882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746882" w:rsidRPr="00EE00EB" w:rsidRDefault="00746882" w:rsidP="00014F7C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746882" w:rsidRPr="009A1950" w:rsidRDefault="00746882" w:rsidP="00014F7C">
            <w:pPr>
              <w:jc w:val="both"/>
              <w:rPr>
                <w:b/>
              </w:rPr>
            </w:pPr>
            <w:r w:rsidRPr="009A1950">
              <w:t>Без траекторий</w:t>
            </w:r>
          </w:p>
        </w:tc>
      </w:tr>
      <w:tr w:rsidR="00746882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746882" w:rsidRPr="00EE00EB" w:rsidRDefault="00746882" w:rsidP="00014F7C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746882" w:rsidRPr="00D31623" w:rsidRDefault="00746882" w:rsidP="00014F7C">
            <w:r w:rsidRPr="000D2F9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746882" w:rsidRPr="00EE00EB" w:rsidRDefault="00746882" w:rsidP="00014F7C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746882" w:rsidRPr="00131F6B" w:rsidRDefault="00746882" w:rsidP="00014F7C">
            <w:pPr>
              <w:jc w:val="both"/>
            </w:pPr>
            <w:r w:rsidRPr="00131F6B">
              <w:t>09.0</w:t>
            </w:r>
            <w:r w:rsidRPr="00420319">
              <w:t>4</w:t>
            </w:r>
            <w:r w:rsidRPr="00131F6B">
              <w:t>.01</w:t>
            </w:r>
          </w:p>
        </w:tc>
      </w:tr>
      <w:tr w:rsidR="00746882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746882" w:rsidRPr="00EE00EB" w:rsidRDefault="00746882" w:rsidP="00014F7C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746882" w:rsidRPr="00131F6B" w:rsidRDefault="00746882" w:rsidP="009A0EBB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:rsidR="00746882" w:rsidRPr="00EE00EB" w:rsidRDefault="00746882" w:rsidP="009A0EBB">
            <w:pPr>
              <w:jc w:val="both"/>
            </w:pPr>
          </w:p>
        </w:tc>
      </w:tr>
      <w:tr w:rsidR="00746882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746882" w:rsidRPr="00EE00EB" w:rsidRDefault="00746882" w:rsidP="00014F7C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746882" w:rsidRPr="0058684D" w:rsidRDefault="00746882" w:rsidP="00014F7C">
            <w:pPr>
              <w:jc w:val="both"/>
            </w:pPr>
            <w:r w:rsidRPr="00EE00EB">
              <w:rPr>
                <w:b/>
              </w:rPr>
              <w:t>Реквизиты приказа Минобрнауки РФ об утверждении  ФГОС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20</w:t>
            </w:r>
          </w:p>
        </w:tc>
      </w:tr>
    </w:tbl>
    <w:p w:rsidR="003756DC" w:rsidRPr="002A739C" w:rsidRDefault="003756DC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D311B6">
        <w:rPr>
          <w:b/>
          <w:bCs/>
          <w:color w:val="000000"/>
        </w:rPr>
        <w:t>7</w:t>
      </w:r>
    </w:p>
    <w:p w:rsidR="00746882" w:rsidRDefault="00746882" w:rsidP="00746882">
      <w:pPr>
        <w:pageBreakBefore/>
      </w:pPr>
      <w:r>
        <w:lastRenderedPageBreak/>
        <w:t>Программа модуля составлена авторами:</w:t>
      </w:r>
    </w:p>
    <w:p w:rsidR="00746882" w:rsidRDefault="00746882" w:rsidP="00746882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46882" w:rsidTr="00014F7C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882" w:rsidRDefault="00746882" w:rsidP="00014F7C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882" w:rsidRDefault="00746882" w:rsidP="00014F7C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882" w:rsidRDefault="00746882" w:rsidP="00014F7C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882" w:rsidRDefault="00746882" w:rsidP="00014F7C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882" w:rsidRDefault="00746882" w:rsidP="00014F7C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882" w:rsidRDefault="00746882" w:rsidP="00014F7C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46882" w:rsidRPr="00EE00EB" w:rsidTr="00014F7C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Default="00746882" w:rsidP="00014F7C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Default="00746882" w:rsidP="00014F7C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Default="00746882" w:rsidP="00014F7C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477D03" w:rsidRDefault="00746882" w:rsidP="00014F7C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snapToGrid w:val="0"/>
              <w:ind w:right="2"/>
              <w:jc w:val="center"/>
            </w:pPr>
          </w:p>
        </w:tc>
      </w:tr>
      <w:tr w:rsidR="00746882" w:rsidRPr="00EE00EB" w:rsidTr="00014F7C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snapToGrid w:val="0"/>
              <w:ind w:right="2"/>
              <w:jc w:val="center"/>
            </w:pPr>
            <w:r w:rsidRPr="00635162">
              <w:t>Шипачева Екатерина Николаевн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477D03" w:rsidRDefault="00746882" w:rsidP="00014F7C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snapToGrid w:val="0"/>
              <w:ind w:right="2"/>
              <w:jc w:val="center"/>
            </w:pPr>
          </w:p>
        </w:tc>
      </w:tr>
    </w:tbl>
    <w:p w:rsidR="00746882" w:rsidRPr="00EE00EB" w:rsidRDefault="00746882" w:rsidP="00746882">
      <w:pPr>
        <w:jc w:val="both"/>
        <w:rPr>
          <w:spacing w:val="-3"/>
        </w:rPr>
      </w:pPr>
    </w:p>
    <w:p w:rsidR="00746882" w:rsidRPr="00635162" w:rsidRDefault="00746882" w:rsidP="00746882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Pr="00635162">
        <w:t>Е.Н.</w:t>
      </w:r>
      <w:r w:rsidRPr="00746882">
        <w:t xml:space="preserve"> </w:t>
      </w:r>
      <w:r w:rsidRPr="00635162">
        <w:t>Шипачева</w:t>
      </w:r>
    </w:p>
    <w:p w:rsidR="00746882" w:rsidRPr="009E0BD3" w:rsidRDefault="00746882" w:rsidP="00746882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46882" w:rsidRPr="00EE00EB" w:rsidRDefault="00746882" w:rsidP="00746882">
      <w:pPr>
        <w:ind w:firstLine="709"/>
        <w:jc w:val="both"/>
      </w:pPr>
    </w:p>
    <w:p w:rsidR="00746882" w:rsidRPr="00807340" w:rsidRDefault="00746882" w:rsidP="00746882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46882" w:rsidRPr="00807340" w:rsidRDefault="00746882" w:rsidP="00746882">
      <w:pPr>
        <w:ind w:firstLine="709"/>
        <w:jc w:val="both"/>
      </w:pPr>
    </w:p>
    <w:p w:rsidR="00746882" w:rsidRPr="002B1965" w:rsidRDefault="00746882" w:rsidP="00746882">
      <w:pPr>
        <w:ind w:firstLine="709"/>
        <w:jc w:val="both"/>
      </w:pPr>
      <w:r w:rsidRPr="00EE00EB">
        <w:t>Протокол № ______   от __________ г.</w:t>
      </w:r>
    </w:p>
    <w:p w:rsidR="00746882" w:rsidRPr="00807340" w:rsidRDefault="00746882" w:rsidP="00746882">
      <w:pPr>
        <w:jc w:val="both"/>
        <w:rPr>
          <w:spacing w:val="-3"/>
        </w:rPr>
      </w:pPr>
    </w:p>
    <w:p w:rsidR="00746882" w:rsidRPr="0070465E" w:rsidRDefault="00746882" w:rsidP="00746882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46882" w:rsidRPr="00B4013A" w:rsidRDefault="00746882" w:rsidP="00746882">
      <w:pPr>
        <w:ind w:left="7079" w:firstLine="709"/>
        <w:jc w:val="both"/>
      </w:pPr>
      <w:r>
        <w:t>А.А. Петунин</w:t>
      </w:r>
    </w:p>
    <w:p w:rsidR="00746882" w:rsidRPr="006907FB" w:rsidRDefault="00746882" w:rsidP="00746882">
      <w:pPr>
        <w:jc w:val="both"/>
        <w:rPr>
          <w:spacing w:val="-3"/>
        </w:rPr>
      </w:pPr>
    </w:p>
    <w:p w:rsidR="00746882" w:rsidRPr="006E69FD" w:rsidRDefault="00746882" w:rsidP="00746882">
      <w:pPr>
        <w:ind w:firstLine="709"/>
        <w:jc w:val="both"/>
      </w:pPr>
      <w:r w:rsidRPr="006E69FD">
        <w:t>Согласовано:</w:t>
      </w:r>
    </w:p>
    <w:p w:rsidR="00746882" w:rsidRPr="00EE00EB" w:rsidRDefault="00746882" w:rsidP="00746882">
      <w:pPr>
        <w:ind w:firstLine="709"/>
        <w:jc w:val="both"/>
      </w:pPr>
    </w:p>
    <w:p w:rsidR="00746882" w:rsidRDefault="00746882" w:rsidP="00746882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A8369D" w:rsidRDefault="009F44C5" w:rsidP="00746882">
      <w:pPr>
        <w:pageBreakBefore/>
        <w:numPr>
          <w:ilvl w:val="0"/>
          <w:numId w:val="3"/>
        </w:numPr>
        <w:spacing w:after="60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5764C2" w:rsidRPr="002B1FA7" w:rsidRDefault="00806DB5" w:rsidP="002F40A2">
      <w:pPr>
        <w:ind w:firstLine="708"/>
        <w:jc w:val="both"/>
      </w:pPr>
      <w:r>
        <w:t>Дисциплина</w:t>
      </w:r>
      <w:r w:rsidR="002B1FA7">
        <w:t xml:space="preserve"> </w:t>
      </w:r>
      <w:r>
        <w:t>«</w:t>
      </w:r>
      <w:r w:rsidR="002554B0" w:rsidRPr="002554B0">
        <w:t>Разработка приложений с использованием API T-Flex CAD</w:t>
      </w:r>
      <w:r>
        <w:t>»</w:t>
      </w:r>
      <w:r w:rsidR="002B1FA7">
        <w:t xml:space="preserve"> </w:t>
      </w:r>
      <w:r w:rsidRPr="00806DB5">
        <w:t>входит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вариативную</w:t>
      </w:r>
      <w:r w:rsidR="002B1FA7">
        <w:t xml:space="preserve"> </w:t>
      </w:r>
      <w:r w:rsidRPr="00806DB5">
        <w:t>часть</w:t>
      </w:r>
      <w:r w:rsidR="002B1FA7">
        <w:t xml:space="preserve"> </w:t>
      </w:r>
      <w:r w:rsidR="002554B0">
        <w:t xml:space="preserve">(по выбору студента) </w:t>
      </w:r>
      <w:r w:rsidRPr="00806DB5">
        <w:t>образовательной</w:t>
      </w:r>
      <w:r w:rsidR="002B1FA7">
        <w:t xml:space="preserve"> </w:t>
      </w:r>
      <w:r w:rsidRPr="00806DB5">
        <w:t>программы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составе</w:t>
      </w:r>
      <w:r w:rsidR="002B1FA7">
        <w:t xml:space="preserve"> </w:t>
      </w:r>
      <w:r w:rsidRPr="00806DB5">
        <w:t>модуля</w:t>
      </w:r>
      <w:r w:rsidR="002B1FA7">
        <w:t xml:space="preserve"> </w:t>
      </w:r>
      <w:r>
        <w:t>«</w:t>
      </w:r>
      <w:r w:rsidR="002554B0" w:rsidRPr="002554B0">
        <w:t>Разработка приложений с использованием API T-Flex CAD</w:t>
      </w:r>
      <w:r>
        <w:t>».</w:t>
      </w:r>
      <w:r w:rsidR="002B1FA7">
        <w:t xml:space="preserve"> </w:t>
      </w:r>
    </w:p>
    <w:p w:rsidR="00C46027" w:rsidRDefault="00C46027" w:rsidP="00C46027"/>
    <w:p w:rsidR="005764C2" w:rsidRPr="00E00320" w:rsidRDefault="005764C2" w:rsidP="002F40A2">
      <w:pPr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Pr="00D77A48">
        <w:t xml:space="preserve">В ходе изучения дисциплины </w:t>
      </w:r>
      <w:r w:rsidR="004A1FDB">
        <w:t xml:space="preserve">студенты </w:t>
      </w:r>
      <w:r w:rsidR="00DB3E14">
        <w:t>осваивают</w:t>
      </w:r>
      <w:r w:rsidR="004A1FDB">
        <w:t xml:space="preserve"> систему</w:t>
      </w:r>
      <w:r w:rsidR="004A1FDB" w:rsidRPr="004A1FDB">
        <w:t xml:space="preserve"> параметрического проектирования T-Flex CAD, </w:t>
      </w:r>
      <w:r w:rsidR="004A1FDB">
        <w:t>в особенности Open API T-Flex, который позволяет</w:t>
      </w:r>
      <w:r w:rsidR="004A1FDB" w:rsidRPr="004A1FDB">
        <w:t xml:space="preserve"> разрабатывать пользовательские приложения для системы. Изучение дисциплины предполагает наличие у студентов знаний основ информатики, первоначальных навыков программирования, а также базовых знаний о принципах построения программ на языке C#. </w:t>
      </w:r>
      <w:r w:rsidR="004A1FDB">
        <w:t>Дисциплина</w:t>
      </w:r>
      <w:r w:rsidR="004A1FDB" w:rsidRPr="004A1FDB">
        <w:t xml:space="preserve"> формирует знания, умения, навыки в области САПР, направленные на обеспечение способности решать различные инженерные задачи при выполнении профессиональных функций и действий</w:t>
      </w:r>
      <w:r w:rsidR="00DB3E14">
        <w:t>.</w:t>
      </w:r>
    </w:p>
    <w:p w:rsidR="005764C2" w:rsidRPr="00E00320" w:rsidRDefault="005764C2" w:rsidP="005764C2">
      <w:pPr>
        <w:spacing w:before="240"/>
        <w:ind w:firstLine="709"/>
        <w:jc w:val="both"/>
      </w:pPr>
      <w:r w:rsidRPr="00E00320">
        <w:rPr>
          <w:b/>
        </w:rPr>
        <w:t>Характеристика методических особенностей дисциплины:</w:t>
      </w:r>
    </w:p>
    <w:p w:rsidR="00FF6BC0" w:rsidRDefault="00FF6BC0" w:rsidP="00FF6BC0">
      <w:pPr>
        <w:ind w:firstLine="360"/>
        <w:jc w:val="both"/>
      </w:pPr>
      <w:r>
        <w:t>Процесс изучения дисциплины включает лекции, лабораторные занятия и самостоятельну</w:t>
      </w:r>
      <w:r>
        <w:t>ю работу студентов – контрольную работу, домашнюю работу и расчётную</w:t>
      </w:r>
      <w:r>
        <w:t xml:space="preserve"> работ</w:t>
      </w:r>
      <w:r>
        <w:t>у</w:t>
      </w:r>
      <w:r>
        <w:t>. Лабораторные занятия проводятся одновременно с лекционными по мере изучения материала. Основные формы интерактивного обучения: работа в команде, обучение на основе опыта, проблемное обучен</w:t>
      </w:r>
      <w:r>
        <w:t>ие, междисциплинарное обучение.</w:t>
      </w:r>
    </w:p>
    <w:p w:rsidR="00FF6BC0" w:rsidRDefault="00FF6BC0" w:rsidP="00FF6BC0">
      <w:pPr>
        <w:ind w:firstLine="360"/>
        <w:jc w:val="both"/>
      </w:pPr>
      <w:r>
        <w:t>Форма заключительного контроля при</w:t>
      </w:r>
      <w:r w:rsidR="00F15C66">
        <w:t xml:space="preserve"> промежуточной аттестации – зачё</w:t>
      </w:r>
      <w:r>
        <w:t>т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</w:t>
      </w:r>
    </w:p>
    <w:p w:rsidR="00C46027" w:rsidRPr="00E00320" w:rsidRDefault="00FF6BC0" w:rsidP="00FF6BC0">
      <w:pPr>
        <w:ind w:firstLine="360"/>
        <w:jc w:val="both"/>
      </w:pPr>
      <w:r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заданий в ходе лабораторных занятий и в составе контрольной, р</w:t>
      </w:r>
      <w:r w:rsidR="00F15C66">
        <w:t>асчетной, домашней работы и зачё</w:t>
      </w:r>
      <w:r>
        <w:t>та.</w:t>
      </w: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342FB9">
        <w:rPr>
          <w:b/>
          <w:iCs/>
        </w:rPr>
        <w:t xml:space="preserve">: </w:t>
      </w:r>
      <w:r w:rsidR="00342FB9" w:rsidRPr="002B1FA7">
        <w:rPr>
          <w:iCs/>
        </w:rPr>
        <w:t>Русский</w:t>
      </w:r>
      <w:r w:rsidR="00342FB9">
        <w:rPr>
          <w:b/>
          <w:iCs/>
        </w:rPr>
        <w:t>.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06DB5" w:rsidRPr="002A739C" w:rsidRDefault="00806DB5" w:rsidP="00806DB5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e"/>
        <w:tblW w:w="9771" w:type="dxa"/>
        <w:jc w:val="center"/>
        <w:tblInd w:w="318" w:type="dxa"/>
        <w:tblLook w:val="04A0" w:firstRow="1" w:lastRow="0" w:firstColumn="1" w:lastColumn="0" w:noHBand="0" w:noVBand="1"/>
      </w:tblPr>
      <w:tblGrid>
        <w:gridCol w:w="9771"/>
      </w:tblGrid>
      <w:tr w:rsidR="00B957A8" w:rsidRPr="00745847" w:rsidTr="00014F7C">
        <w:trPr>
          <w:jc w:val="center"/>
        </w:trPr>
        <w:tc>
          <w:tcPr>
            <w:tcW w:w="9771" w:type="dxa"/>
          </w:tcPr>
          <w:p w:rsidR="00B957A8" w:rsidRPr="00745847" w:rsidRDefault="00B957A8" w:rsidP="00014F7C">
            <w:pPr>
              <w:jc w:val="both"/>
            </w:pPr>
            <w:r w:rsidRPr="00745847">
              <w:rPr>
                <w:b/>
              </w:rPr>
              <w:t>ОПК-2</w:t>
            </w:r>
            <w:r w:rsidRPr="00745847">
              <w:t>: культура мышления, способность выстраивать логику рассуждений и высказываний, основанных на интерпретации данных, интегрированных из разных областей науки и техники, выносить суждения на основании неполных данных</w:t>
            </w:r>
          </w:p>
        </w:tc>
      </w:tr>
      <w:tr w:rsidR="00B957A8" w:rsidRPr="00745847" w:rsidTr="00014F7C">
        <w:trPr>
          <w:jc w:val="center"/>
        </w:trPr>
        <w:tc>
          <w:tcPr>
            <w:tcW w:w="9771" w:type="dxa"/>
          </w:tcPr>
          <w:p w:rsidR="00B957A8" w:rsidRPr="00745847" w:rsidRDefault="00B957A8" w:rsidP="00014F7C">
            <w:pPr>
              <w:jc w:val="both"/>
            </w:pPr>
            <w:r w:rsidRPr="00745847">
              <w:rPr>
                <w:b/>
              </w:rPr>
              <w:t>ПК-3</w:t>
            </w:r>
            <w:r w:rsidRPr="00745847">
              <w:t>: знание методов оптимизации и умение применять их при решении задач профессиональной деятельности</w:t>
            </w:r>
            <w:r w:rsidRPr="00745847">
              <w:cr/>
            </w:r>
            <w:r w:rsidRPr="00745847">
              <w:rPr>
                <w:b/>
              </w:rPr>
              <w:t>ПК-4</w:t>
            </w:r>
            <w:r w:rsidRPr="00745847">
              <w:t>: владение существующими методами и алгоритмами решения задач распознавания и обработки данных</w:t>
            </w:r>
          </w:p>
        </w:tc>
      </w:tr>
      <w:tr w:rsidR="00B957A8" w:rsidRPr="00745847" w:rsidTr="00014F7C">
        <w:trPr>
          <w:jc w:val="center"/>
        </w:trPr>
        <w:tc>
          <w:tcPr>
            <w:tcW w:w="9771" w:type="dxa"/>
          </w:tcPr>
          <w:p w:rsidR="00B957A8" w:rsidRPr="00745847" w:rsidRDefault="00B957A8" w:rsidP="00014F7C">
            <w:pPr>
              <w:jc w:val="both"/>
            </w:pPr>
            <w:r w:rsidRPr="00745847">
              <w:rPr>
                <w:b/>
              </w:rPr>
              <w:t>ПК-12</w:t>
            </w:r>
            <w:r w:rsidRPr="00745847">
              <w:t>: способность выбирать методы и разрабатывать алгоритмы решения задач управления и проектирования объектов автоматизации</w:t>
            </w:r>
          </w:p>
        </w:tc>
      </w:tr>
      <w:tr w:rsidR="00B957A8" w:rsidRPr="00745847" w:rsidTr="00014F7C">
        <w:trPr>
          <w:jc w:val="center"/>
        </w:trPr>
        <w:tc>
          <w:tcPr>
            <w:tcW w:w="9771" w:type="dxa"/>
          </w:tcPr>
          <w:p w:rsidR="00B957A8" w:rsidRPr="00745847" w:rsidRDefault="00B957A8" w:rsidP="00014F7C">
            <w:pPr>
              <w:jc w:val="both"/>
            </w:pPr>
            <w:r w:rsidRPr="00745847">
              <w:rPr>
                <w:b/>
              </w:rPr>
              <w:t>ПК-18</w:t>
            </w:r>
            <w:r w:rsidRPr="00745847">
              <w:t>: способность к разработке программного обеспечения для создания трехмерных изображений</w:t>
            </w:r>
          </w:p>
        </w:tc>
      </w:tr>
    </w:tbl>
    <w:p w:rsidR="00B957A8" w:rsidRDefault="00B957A8" w:rsidP="00766558">
      <w:pPr>
        <w:keepNext/>
        <w:keepLines/>
        <w:ind w:left="567"/>
        <w:jc w:val="both"/>
        <w:rPr>
          <w:iCs/>
        </w:rPr>
      </w:pPr>
    </w:p>
    <w:p w:rsidR="00E81613" w:rsidRPr="006A713F" w:rsidRDefault="00E81613" w:rsidP="00EB1081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E81613" w:rsidRPr="006A713F" w:rsidRDefault="00E81613" w:rsidP="00EB1081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EB1081" w:rsidRPr="00EB1081" w:rsidRDefault="00EB1081" w:rsidP="00EB1081">
      <w:pPr>
        <w:pStyle w:val="a6"/>
        <w:numPr>
          <w:ilvl w:val="0"/>
          <w:numId w:val="25"/>
        </w:numPr>
        <w:jc w:val="both"/>
        <w:rPr>
          <w:spacing w:val="-5"/>
        </w:rPr>
      </w:pPr>
      <w:r w:rsidRPr="00EB1081">
        <w:rPr>
          <w:spacing w:val="-5"/>
        </w:rPr>
        <w:t xml:space="preserve">структуру, назначение и </w:t>
      </w:r>
      <w:r>
        <w:rPr>
          <w:spacing w:val="-5"/>
        </w:rPr>
        <w:t>основные принципы создания САПР</w:t>
      </w:r>
    </w:p>
    <w:p w:rsidR="00EB1081" w:rsidRPr="00EB1081" w:rsidRDefault="00EB1081" w:rsidP="00EB1081">
      <w:pPr>
        <w:pStyle w:val="a6"/>
        <w:numPr>
          <w:ilvl w:val="0"/>
          <w:numId w:val="25"/>
        </w:numPr>
        <w:jc w:val="both"/>
        <w:rPr>
          <w:spacing w:val="-5"/>
        </w:rPr>
      </w:pPr>
      <w:r w:rsidRPr="00EB1081">
        <w:rPr>
          <w:spacing w:val="-5"/>
        </w:rPr>
        <w:t>основные особеннос</w:t>
      </w:r>
      <w:r>
        <w:rPr>
          <w:spacing w:val="-5"/>
        </w:rPr>
        <w:t>ти системы T-Flex CAD</w:t>
      </w:r>
    </w:p>
    <w:p w:rsidR="00EB1081" w:rsidRPr="00EB1081" w:rsidRDefault="00EB1081" w:rsidP="00EB1081">
      <w:pPr>
        <w:pStyle w:val="a6"/>
        <w:numPr>
          <w:ilvl w:val="0"/>
          <w:numId w:val="25"/>
        </w:numPr>
        <w:jc w:val="both"/>
        <w:rPr>
          <w:spacing w:val="-5"/>
        </w:rPr>
      </w:pPr>
      <w:r w:rsidRPr="00EB1081">
        <w:rPr>
          <w:spacing w:val="-5"/>
        </w:rPr>
        <w:t>принципы создания параметрически</w:t>
      </w:r>
      <w:r>
        <w:rPr>
          <w:spacing w:val="-5"/>
        </w:rPr>
        <w:t>х чертежей в системе T-Flex CAD</w:t>
      </w:r>
    </w:p>
    <w:p w:rsidR="00EB1081" w:rsidRPr="00EB1081" w:rsidRDefault="00EB1081" w:rsidP="00EB1081">
      <w:pPr>
        <w:pStyle w:val="a6"/>
        <w:numPr>
          <w:ilvl w:val="0"/>
          <w:numId w:val="25"/>
        </w:numPr>
        <w:jc w:val="both"/>
        <w:rPr>
          <w:spacing w:val="-5"/>
        </w:rPr>
      </w:pPr>
      <w:r w:rsidRPr="00EB1081">
        <w:rPr>
          <w:spacing w:val="-5"/>
        </w:rPr>
        <w:t>методы постановки задач автоматизированного проектирования и их решения;</w:t>
      </w:r>
    </w:p>
    <w:p w:rsidR="00EB1081" w:rsidRPr="00EB1081" w:rsidRDefault="00EB1081" w:rsidP="00EB1081">
      <w:pPr>
        <w:pStyle w:val="a6"/>
        <w:numPr>
          <w:ilvl w:val="0"/>
          <w:numId w:val="25"/>
        </w:numPr>
        <w:jc w:val="both"/>
        <w:rPr>
          <w:spacing w:val="-5"/>
        </w:rPr>
      </w:pPr>
      <w:r w:rsidRPr="00EB1081">
        <w:rPr>
          <w:spacing w:val="-5"/>
        </w:rPr>
        <w:t>возможности системы T-Flex CAD для разработки приложений, и</w:t>
      </w:r>
      <w:r>
        <w:rPr>
          <w:spacing w:val="-5"/>
        </w:rPr>
        <w:t>спользующих её функциональность</w:t>
      </w:r>
    </w:p>
    <w:p w:rsidR="00EB1081" w:rsidRPr="00EB1081" w:rsidRDefault="00EB1081" w:rsidP="00EB1081">
      <w:pPr>
        <w:pStyle w:val="a6"/>
        <w:numPr>
          <w:ilvl w:val="0"/>
          <w:numId w:val="25"/>
        </w:numPr>
        <w:jc w:val="both"/>
        <w:rPr>
          <w:spacing w:val="-5"/>
        </w:rPr>
      </w:pPr>
      <w:r w:rsidRPr="00EB1081">
        <w:rPr>
          <w:spacing w:val="-5"/>
        </w:rPr>
        <w:lastRenderedPageBreak/>
        <w:t>структуру, классы и методы программного интерфейса (API)  САПР T-Flex CAD;</w:t>
      </w:r>
    </w:p>
    <w:p w:rsidR="00EB1081" w:rsidRDefault="00EB1081" w:rsidP="00EB1081">
      <w:pPr>
        <w:pStyle w:val="a6"/>
        <w:numPr>
          <w:ilvl w:val="0"/>
          <w:numId w:val="25"/>
        </w:numPr>
        <w:jc w:val="both"/>
        <w:rPr>
          <w:spacing w:val="-5"/>
        </w:rPr>
      </w:pPr>
      <w:r w:rsidRPr="00EB1081">
        <w:rPr>
          <w:spacing w:val="-5"/>
        </w:rPr>
        <w:t>проблемы создани</w:t>
      </w:r>
      <w:r>
        <w:rPr>
          <w:spacing w:val="-5"/>
        </w:rPr>
        <w:t>я и перспективы применения САПР</w:t>
      </w:r>
    </w:p>
    <w:p w:rsidR="00EB1081" w:rsidRPr="00EB1081" w:rsidRDefault="00EB1081" w:rsidP="00EB1081">
      <w:pPr>
        <w:jc w:val="both"/>
        <w:rPr>
          <w:spacing w:val="-5"/>
        </w:rPr>
      </w:pPr>
    </w:p>
    <w:p w:rsidR="00E81613" w:rsidRPr="006A713F" w:rsidRDefault="00E81613" w:rsidP="00EB1081">
      <w:pPr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EB1081" w:rsidRPr="00EB1081" w:rsidRDefault="00EB1081" w:rsidP="00EB1081">
      <w:pPr>
        <w:pStyle w:val="a6"/>
        <w:numPr>
          <w:ilvl w:val="0"/>
          <w:numId w:val="26"/>
        </w:numPr>
        <w:jc w:val="both"/>
        <w:rPr>
          <w:spacing w:val="-5"/>
        </w:rPr>
      </w:pPr>
      <w:r w:rsidRPr="00EB1081">
        <w:rPr>
          <w:spacing w:val="-5"/>
        </w:rPr>
        <w:t>выбирать способы решения проектных задач конструкторской и технологической подготовки м</w:t>
      </w:r>
      <w:r>
        <w:rPr>
          <w:spacing w:val="-5"/>
        </w:rPr>
        <w:t>ашиностроительного производства</w:t>
      </w:r>
    </w:p>
    <w:p w:rsidR="00EB1081" w:rsidRPr="00EB1081" w:rsidRDefault="00EB1081" w:rsidP="00EB1081">
      <w:pPr>
        <w:pStyle w:val="a6"/>
        <w:numPr>
          <w:ilvl w:val="0"/>
          <w:numId w:val="26"/>
        </w:numPr>
        <w:jc w:val="both"/>
        <w:rPr>
          <w:spacing w:val="-5"/>
        </w:rPr>
      </w:pPr>
      <w:r w:rsidRPr="00EB1081">
        <w:rPr>
          <w:spacing w:val="-5"/>
        </w:rPr>
        <w:t>применять знания и понимание теоретических вопросов при соз</w:t>
      </w:r>
      <w:r>
        <w:rPr>
          <w:spacing w:val="-5"/>
        </w:rPr>
        <w:t>дании параметрических чертей</w:t>
      </w:r>
    </w:p>
    <w:p w:rsidR="00EB1081" w:rsidRPr="00EB1081" w:rsidRDefault="00EB1081" w:rsidP="00EB1081">
      <w:pPr>
        <w:pStyle w:val="a6"/>
        <w:numPr>
          <w:ilvl w:val="0"/>
          <w:numId w:val="26"/>
        </w:numPr>
        <w:jc w:val="both"/>
        <w:rPr>
          <w:spacing w:val="-5"/>
        </w:rPr>
      </w:pPr>
      <w:r w:rsidRPr="00EB1081">
        <w:rPr>
          <w:spacing w:val="-5"/>
        </w:rPr>
        <w:t>выполнять постановки задач и раз</w:t>
      </w:r>
      <w:r>
        <w:rPr>
          <w:spacing w:val="-5"/>
        </w:rPr>
        <w:t>рабатывать алгоритмы их решения</w:t>
      </w:r>
    </w:p>
    <w:p w:rsidR="00EB1081" w:rsidRPr="00EB1081" w:rsidRDefault="00EB1081" w:rsidP="00EB1081">
      <w:pPr>
        <w:pStyle w:val="a6"/>
        <w:numPr>
          <w:ilvl w:val="0"/>
          <w:numId w:val="26"/>
        </w:numPr>
        <w:jc w:val="both"/>
        <w:rPr>
          <w:spacing w:val="-5"/>
        </w:rPr>
      </w:pPr>
      <w:r w:rsidRPr="00EB1081">
        <w:rPr>
          <w:spacing w:val="-5"/>
        </w:rPr>
        <w:t>применять знания в области</w:t>
      </w:r>
      <w:r>
        <w:rPr>
          <w:spacing w:val="-5"/>
        </w:rPr>
        <w:t xml:space="preserve"> разработки приложений для САПР</w:t>
      </w:r>
    </w:p>
    <w:p w:rsidR="00EB1081" w:rsidRPr="00EB1081" w:rsidRDefault="00EB1081" w:rsidP="00EB1081">
      <w:pPr>
        <w:pStyle w:val="a6"/>
        <w:numPr>
          <w:ilvl w:val="0"/>
          <w:numId w:val="26"/>
        </w:numPr>
        <w:jc w:val="both"/>
        <w:rPr>
          <w:spacing w:val="-5"/>
        </w:rPr>
      </w:pPr>
      <w:r w:rsidRPr="00EB1081">
        <w:rPr>
          <w:spacing w:val="-5"/>
        </w:rPr>
        <w:t>реализовывать на практике основные задачи, связанные с разработкой объектно-ориентированного программн</w:t>
      </w:r>
      <w:r>
        <w:rPr>
          <w:spacing w:val="-5"/>
        </w:rPr>
        <w:t>ого обеспечения</w:t>
      </w:r>
    </w:p>
    <w:p w:rsidR="00E81613" w:rsidRPr="000A46D8" w:rsidRDefault="00E81613" w:rsidP="00EB1081">
      <w:pPr>
        <w:ind w:left="567"/>
        <w:jc w:val="both"/>
        <w:rPr>
          <w:spacing w:val="-5"/>
        </w:rPr>
      </w:pPr>
    </w:p>
    <w:p w:rsidR="00E81613" w:rsidRPr="006A713F" w:rsidRDefault="00E81613" w:rsidP="00EB1081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EB1081" w:rsidRPr="00EB1081" w:rsidRDefault="00EB1081" w:rsidP="00EB1081">
      <w:pPr>
        <w:pStyle w:val="a6"/>
        <w:numPr>
          <w:ilvl w:val="0"/>
          <w:numId w:val="27"/>
        </w:numPr>
        <w:spacing w:before="60" w:after="60"/>
        <w:jc w:val="both"/>
        <w:rPr>
          <w:spacing w:val="-5"/>
        </w:rPr>
      </w:pPr>
      <w:r>
        <w:rPr>
          <w:spacing w:val="-5"/>
        </w:rPr>
        <w:t xml:space="preserve">навыками </w:t>
      </w:r>
      <w:r w:rsidRPr="00EB1081">
        <w:rPr>
          <w:spacing w:val="-5"/>
        </w:rPr>
        <w:t>применения современных САПР для решения задач конструкторского обеспечения;</w:t>
      </w:r>
    </w:p>
    <w:p w:rsidR="00EB1081" w:rsidRPr="00EB1081" w:rsidRDefault="00EB1081" w:rsidP="00EB1081">
      <w:pPr>
        <w:pStyle w:val="a6"/>
        <w:numPr>
          <w:ilvl w:val="0"/>
          <w:numId w:val="27"/>
        </w:numPr>
        <w:spacing w:before="60" w:after="60"/>
        <w:jc w:val="both"/>
        <w:rPr>
          <w:spacing w:val="-5"/>
        </w:rPr>
      </w:pPr>
      <w:r>
        <w:rPr>
          <w:spacing w:val="-5"/>
        </w:rPr>
        <w:t xml:space="preserve">навыками </w:t>
      </w:r>
      <w:r w:rsidRPr="00EB1081">
        <w:rPr>
          <w:spacing w:val="-5"/>
        </w:rPr>
        <w:t>применения средств, расширяющих возможности САПР;</w:t>
      </w:r>
    </w:p>
    <w:p w:rsidR="00EB1081" w:rsidRPr="00EB1081" w:rsidRDefault="00EB1081" w:rsidP="00EB1081">
      <w:pPr>
        <w:pStyle w:val="a6"/>
        <w:numPr>
          <w:ilvl w:val="0"/>
          <w:numId w:val="27"/>
        </w:numPr>
        <w:spacing w:before="60" w:after="60"/>
        <w:jc w:val="both"/>
        <w:rPr>
          <w:spacing w:val="-5"/>
        </w:rPr>
      </w:pPr>
      <w:r>
        <w:rPr>
          <w:spacing w:val="-5"/>
        </w:rPr>
        <w:t xml:space="preserve">навыками </w:t>
      </w:r>
      <w:r w:rsidRPr="00EB1081">
        <w:rPr>
          <w:spacing w:val="-5"/>
        </w:rPr>
        <w:t>применения  системы параметрического проектирования T-Flex CAD для решения конструкторских задач;</w:t>
      </w:r>
    </w:p>
    <w:p w:rsidR="00EB1081" w:rsidRPr="00EB1081" w:rsidRDefault="00EB1081" w:rsidP="00EB1081">
      <w:pPr>
        <w:pStyle w:val="a6"/>
        <w:numPr>
          <w:ilvl w:val="0"/>
          <w:numId w:val="27"/>
        </w:numPr>
        <w:spacing w:before="60" w:after="60"/>
        <w:jc w:val="both"/>
        <w:rPr>
          <w:spacing w:val="-5"/>
        </w:rPr>
      </w:pPr>
      <w:r>
        <w:rPr>
          <w:spacing w:val="-5"/>
        </w:rPr>
        <w:t xml:space="preserve">навыками </w:t>
      </w:r>
      <w:r w:rsidRPr="00EB1081">
        <w:rPr>
          <w:spacing w:val="-5"/>
        </w:rPr>
        <w:t>применения Open API T-Flex для разработки приложений для системы T-FLEX CAD.</w:t>
      </w:r>
    </w:p>
    <w:p w:rsidR="00E13E48" w:rsidRPr="002B1FA7" w:rsidRDefault="00E13E48" w:rsidP="00E13E48">
      <w:pPr>
        <w:spacing w:before="60" w:after="60"/>
        <w:ind w:left="964"/>
        <w:jc w:val="both"/>
        <w:rPr>
          <w:bCs/>
          <w:caps/>
        </w:rPr>
      </w:pPr>
    </w:p>
    <w:p w:rsidR="008B502C" w:rsidRPr="00CF48B9" w:rsidRDefault="00410CCF" w:rsidP="00E81613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A5369F" w:rsidRPr="006410E5" w:rsidRDefault="00A5369F" w:rsidP="00A5369F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992"/>
        <w:gridCol w:w="1418"/>
        <w:gridCol w:w="850"/>
      </w:tblGrid>
      <w:tr w:rsidR="00A5369F" w:rsidRPr="006410E5" w:rsidTr="00766558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66558" w:rsidRPr="006410E5" w:rsidTr="00766558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66558" w:rsidRPr="006410E5" w:rsidRDefault="00766558" w:rsidP="003E69A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 т.ч. контактная работа (ча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840C9D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840C9D" w:rsidRDefault="00840C9D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840C9D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840C9D" w:rsidP="003E69AE">
            <w:pPr>
              <w:snapToGrid w:val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840C9D" w:rsidRDefault="00840C9D" w:rsidP="003E69AE">
            <w:pPr>
              <w:snapToGrid w:val="0"/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840C9D" w:rsidP="00D756AF">
            <w:pPr>
              <w:snapToGrid w:val="0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840C9D" w:rsidP="003E69AE">
            <w:pPr>
              <w:snapToGrid w:val="0"/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6410E5" w:rsidRDefault="00840C9D" w:rsidP="003E69AE">
            <w:pPr>
              <w:snapToGrid w:val="0"/>
              <w:jc w:val="center"/>
            </w:pPr>
            <w: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840C9D" w:rsidP="00D756AF">
            <w:pPr>
              <w:snapToGrid w:val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840C9D" w:rsidP="00A536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840C9D" w:rsidRDefault="00840C9D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840C9D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794ED9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E80A6C" w:rsidRDefault="00E80A6C" w:rsidP="003E6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3E69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D756AF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jc w:val="center"/>
              <w:rPr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962B20" w:rsidRDefault="00962B20" w:rsidP="00E80A6C">
            <w:pPr>
              <w:snapToGrid w:val="0"/>
              <w:jc w:val="center"/>
            </w:pPr>
            <w:r>
              <w:t>58.9</w:t>
            </w:r>
            <w:bookmarkStart w:id="5" w:name="_GoBack"/>
            <w:bookmarkEnd w:id="5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з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</w:tbl>
    <w:p w:rsidR="000B14B2" w:rsidRPr="000B14B2" w:rsidRDefault="000B14B2" w:rsidP="000B14B2">
      <w:pPr>
        <w:keepNext/>
        <w:tabs>
          <w:tab w:val="num" w:pos="1026"/>
        </w:tabs>
        <w:spacing w:after="60"/>
        <w:jc w:val="both"/>
        <w:rPr>
          <w:b/>
          <w:bCs/>
          <w:caps/>
        </w:rPr>
      </w:pPr>
    </w:p>
    <w:p w:rsidR="009F44C5" w:rsidRPr="009F44C5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B4CC1" w:rsidRPr="006410E5" w:rsidTr="003E69AE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1" w:rsidRPr="006410E5" w:rsidRDefault="00AB4CC1" w:rsidP="003E69AE">
            <w:pPr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AB4CC1" w:rsidRPr="006410E5" w:rsidRDefault="00AB4CC1" w:rsidP="003E69AE">
            <w:pPr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3E69AE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AB4CC1" w:rsidRPr="006410E5" w:rsidRDefault="006617A5" w:rsidP="003E69AE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3E69AE">
            <w:pPr>
              <w:pStyle w:val="210"/>
              <w:widowControl w:val="0"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AB4CC1" w:rsidRPr="006410E5" w:rsidTr="003E69AE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9455B7" w:rsidP="001349A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C1" w:rsidRPr="001349A8" w:rsidRDefault="001349A8" w:rsidP="001349A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улировка задачи оптимизации. Целевая функция. Ограничения. Допустимые точки. Примеры постановки задач. Задачи математического программирования. Применение компьютерных технологий к решению задач оптимизации.</w:t>
            </w:r>
          </w:p>
        </w:tc>
      </w:tr>
      <w:tr w:rsidR="00AB4CC1" w:rsidRPr="006410E5" w:rsidTr="003E69AE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DA589F" w:rsidRDefault="00AB4CC1" w:rsidP="00762A3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lastRenderedPageBreak/>
              <w:t>Р</w:t>
            </w:r>
            <w:r w:rsidR="00762A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9455B7" w:rsidP="001349A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безусловной оптимиза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ED70E6" w:rsidRDefault="001349A8" w:rsidP="001349A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ческий подход к решению задач безусловной оптимизации. Метод наискорейшего спуска. Выпуклые функции. Метод Ньютона в одномерном и многомерном пространствах. Модифицированный метод Ньютона.</w:t>
            </w:r>
          </w:p>
        </w:tc>
      </w:tr>
      <w:tr w:rsidR="00AB4CC1" w:rsidRPr="006410E5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DA589F" w:rsidRDefault="00AB4CC1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 w:rsidR="00762A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CD4C03" w:rsidRDefault="009455B7" w:rsidP="001349A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условной оптимизации с ограничениями типа равенства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6410E5" w:rsidRDefault="001349A8" w:rsidP="001349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множителей Лагранжа. Метод штрафных функций. Способы задания штрафных функций. Метод барьерных функций.</w:t>
            </w:r>
          </w:p>
        </w:tc>
      </w:tr>
      <w:tr w:rsidR="00AB4CC1" w:rsidRPr="006410E5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DA589F" w:rsidRDefault="00AB4CC1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r w:rsidR="00762A3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Default="009455B7" w:rsidP="001349A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линейного программиров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0519E2" w:rsidRDefault="001349A8" w:rsidP="001349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уклые множества. Экстремальные точки и экстремальные направления выпуклых множеств. Методы решения задач линейного программирования. 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"/>
        <w:gridCol w:w="2507"/>
        <w:gridCol w:w="608"/>
        <w:gridCol w:w="442"/>
        <w:gridCol w:w="481"/>
        <w:gridCol w:w="472"/>
        <w:gridCol w:w="364"/>
        <w:gridCol w:w="553"/>
        <w:gridCol w:w="504"/>
        <w:gridCol w:w="556"/>
        <w:gridCol w:w="566"/>
        <w:gridCol w:w="520"/>
        <w:gridCol w:w="329"/>
        <w:gridCol w:w="556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130"/>
        <w:gridCol w:w="316"/>
        <w:gridCol w:w="553"/>
        <w:gridCol w:w="420"/>
        <w:gridCol w:w="481"/>
        <w:gridCol w:w="426"/>
        <w:gridCol w:w="429"/>
        <w:gridCol w:w="420"/>
        <w:gridCol w:w="563"/>
      </w:tblGrid>
      <w:tr w:rsidR="003465AA" w:rsidRPr="003C3315" w:rsidTr="0071371A">
        <w:trPr>
          <w:trHeight w:val="209"/>
          <w:jc w:val="center"/>
        </w:trPr>
        <w:tc>
          <w:tcPr>
            <w:tcW w:w="3891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0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5AA" w:rsidRPr="00746882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модуля (зач.ед.):        </w:t>
            </w:r>
            <w:r w:rsidR="0071371A" w:rsidRPr="00746882">
              <w:rPr>
                <w:sz w:val="16"/>
                <w:szCs w:val="16"/>
              </w:rPr>
              <w:t>3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зач.ед.):  3</w:t>
            </w:r>
          </w:p>
        </w:tc>
      </w:tr>
      <w:tr w:rsidR="003465AA" w:rsidRPr="003C3315" w:rsidTr="0071371A">
        <w:trPr>
          <w:trHeight w:val="495"/>
          <w:jc w:val="center"/>
        </w:trPr>
        <w:tc>
          <w:tcPr>
            <w:tcW w:w="104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13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465AA" w:rsidRPr="003C3315" w:rsidTr="0071371A">
        <w:trPr>
          <w:trHeight w:val="1463"/>
          <w:jc w:val="center"/>
        </w:trPr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1" w:type="pct"/>
            <w:vMerge w:val="restart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7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48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5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1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61" w:type="pct"/>
            <w:gridSpan w:val="5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65" w:type="pct"/>
            <w:gridSpan w:val="12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47" w:type="pct"/>
            <w:gridSpan w:val="3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307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465AA" w:rsidRPr="003C3315" w:rsidTr="0071371A">
        <w:trPr>
          <w:trHeight w:val="2264"/>
          <w:jc w:val="center"/>
        </w:trPr>
        <w:tc>
          <w:tcPr>
            <w:tcW w:w="89" w:type="pct"/>
            <w:vMerge/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4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37" w:type="pct"/>
            <w:gridSpan w:val="2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3465AA" w:rsidRPr="003C3315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4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78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3E69A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1</w:t>
            </w:r>
          </w:p>
        </w:tc>
        <w:tc>
          <w:tcPr>
            <w:tcW w:w="771" w:type="pct"/>
            <w:shd w:val="clear" w:color="auto" w:fill="auto"/>
          </w:tcPr>
          <w:p w:rsidR="0071371A" w:rsidRPr="00873896" w:rsidRDefault="0071371A" w:rsidP="00D756AF">
            <w:pPr>
              <w:rPr>
                <w:sz w:val="20"/>
                <w:szCs w:val="20"/>
              </w:rPr>
            </w:pPr>
            <w:r w:rsidRPr="00873896">
              <w:rPr>
                <w:sz w:val="20"/>
                <w:szCs w:val="20"/>
              </w:rPr>
              <w:t>Введение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1" w:type="pct"/>
            <w:vMerge/>
            <w:shd w:val="clear" w:color="auto" w:fill="auto"/>
            <w:noWrap/>
            <w:textDirection w:val="btL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textDirection w:val="btL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textDirection w:val="btL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762A38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71" w:type="pct"/>
            <w:shd w:val="clear" w:color="auto" w:fill="auto"/>
          </w:tcPr>
          <w:p w:rsidR="0071371A" w:rsidRPr="00873896" w:rsidRDefault="0071371A" w:rsidP="00D756AF">
            <w:pPr>
              <w:rPr>
                <w:sz w:val="20"/>
                <w:szCs w:val="20"/>
              </w:rPr>
            </w:pPr>
            <w:r w:rsidRPr="00873896">
              <w:rPr>
                <w:sz w:val="20"/>
                <w:szCs w:val="20"/>
              </w:rPr>
              <w:t>Задачи безусловной оптимизации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3E69A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71371A" w:rsidRPr="00873896" w:rsidRDefault="0071371A" w:rsidP="00D756AF">
            <w:pPr>
              <w:rPr>
                <w:sz w:val="20"/>
                <w:szCs w:val="20"/>
              </w:rPr>
            </w:pPr>
            <w:r w:rsidRPr="00873896">
              <w:rPr>
                <w:sz w:val="20"/>
                <w:szCs w:val="20"/>
              </w:rPr>
              <w:t>Задачи условной оптимизации с ограничениями типа равенства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762A38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71" w:type="pct"/>
            <w:shd w:val="clear" w:color="auto" w:fill="auto"/>
          </w:tcPr>
          <w:p w:rsidR="0071371A" w:rsidRPr="00873896" w:rsidRDefault="0071371A" w:rsidP="00D756AF">
            <w:pPr>
              <w:rPr>
                <w:sz w:val="20"/>
                <w:szCs w:val="20"/>
              </w:rPr>
            </w:pPr>
            <w:r w:rsidRPr="00873896">
              <w:rPr>
                <w:sz w:val="20"/>
                <w:szCs w:val="20"/>
              </w:rPr>
              <w:t>Задачи линейного программирования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71371A" w:rsidRPr="00894889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3465AA" w:rsidRPr="003C3315" w:rsidTr="0071371A">
        <w:trPr>
          <w:trHeight w:val="209"/>
          <w:jc w:val="center"/>
        </w:trPr>
        <w:tc>
          <w:tcPr>
            <w:tcW w:w="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5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73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 w:rsidR="00E95ABC"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465AA" w:rsidRPr="003B56A4" w:rsidRDefault="0071371A" w:rsidP="003E69AE">
            <w:pPr>
              <w:jc w:val="center"/>
              <w:rPr>
                <w:sz w:val="20"/>
                <w:szCs w:val="20"/>
              </w:rPr>
            </w:pPr>
            <w:r w:rsidRPr="003B56A4">
              <w:rPr>
                <w:sz w:val="20"/>
                <w:szCs w:val="20"/>
              </w:rPr>
              <w:t>4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0A2D90" w:rsidRDefault="003465AA" w:rsidP="003E69A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</w:tr>
      <w:tr w:rsidR="003465AA" w:rsidRPr="003C3315" w:rsidTr="0071371A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F44C5" w:rsidRDefault="00A30447" w:rsidP="001E1019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1E1019">
      <w:pPr>
        <w:ind w:firstLine="720"/>
        <w:jc w:val="both"/>
        <w:rPr>
          <w:lang w:val="en-US"/>
        </w:rPr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44742E" w:rsidRPr="00641240" w:rsidTr="009A0EBB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44742E" w:rsidRPr="00641240" w:rsidRDefault="0044742E" w:rsidP="009A0EBB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CB216D" w:rsidRPr="00641240" w:rsidTr="00D756AF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Default="00CB216D" w:rsidP="009A0EBB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CB216D" w:rsidRDefault="00CB216D" w:rsidP="0044742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6D" w:rsidRPr="001B4BF5" w:rsidRDefault="00CB216D" w:rsidP="00D756AF">
            <w:r w:rsidRPr="001B4BF5">
              <w:t>Задачи безусловной оптимизации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216D" w:rsidRPr="0044742E" w:rsidRDefault="00CB216D" w:rsidP="009A0E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CB216D" w:rsidRPr="00641240" w:rsidTr="00D756AF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2F5826" w:rsidRDefault="00CB216D" w:rsidP="009A0EB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CB216D" w:rsidRDefault="00CB216D" w:rsidP="009A0E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6D" w:rsidRPr="001B4BF5" w:rsidRDefault="00CB216D" w:rsidP="00D756AF">
            <w:r w:rsidRPr="001B4BF5">
              <w:t>Задачи условной оптимизации с ограничениями типа равенств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216D" w:rsidRPr="0044742E" w:rsidRDefault="00CB216D" w:rsidP="009A0E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CB216D" w:rsidRPr="00641240" w:rsidTr="009A0EB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2F5826" w:rsidRDefault="00CB216D" w:rsidP="009A0EBB">
            <w:pPr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CB216D" w:rsidRDefault="00CB216D" w:rsidP="009A0E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6D" w:rsidRDefault="00CB216D" w:rsidP="00D756AF">
            <w:r w:rsidRPr="001B4BF5">
              <w:t>Задачи линейного программирования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216D" w:rsidRPr="0044742E" w:rsidRDefault="00CB216D" w:rsidP="009A0E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44742E" w:rsidRPr="00641240" w:rsidTr="009A0EBB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742E" w:rsidRPr="0044742E" w:rsidRDefault="0044742E" w:rsidP="009A0E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 xml:space="preserve"> Примерный перечень тем домашних работ</w:t>
      </w:r>
    </w:p>
    <w:p w:rsidR="001E1019" w:rsidRDefault="00CB216D" w:rsidP="00182891">
      <w:pPr>
        <w:pStyle w:val="a6"/>
        <w:numPr>
          <w:ilvl w:val="0"/>
          <w:numId w:val="10"/>
        </w:numPr>
        <w:jc w:val="both"/>
        <w:rPr>
          <w:lang w:val="en-US"/>
        </w:rPr>
      </w:pPr>
      <w:r w:rsidRPr="001B4BF5">
        <w:t>Задачи безусловной оптимизации</w:t>
      </w:r>
    </w:p>
    <w:p w:rsidR="0044742E" w:rsidRDefault="00CB216D" w:rsidP="00182891">
      <w:pPr>
        <w:pStyle w:val="a6"/>
        <w:numPr>
          <w:ilvl w:val="0"/>
          <w:numId w:val="10"/>
        </w:numPr>
        <w:jc w:val="both"/>
        <w:rPr>
          <w:lang w:val="en-US"/>
        </w:rPr>
      </w:pPr>
      <w:r w:rsidRPr="001B4BF5">
        <w:t>Задачи линейного программирования</w:t>
      </w:r>
    </w:p>
    <w:p w:rsidR="00A96502" w:rsidRPr="0044742E" w:rsidRDefault="00A96502" w:rsidP="00A96502">
      <w:pPr>
        <w:pStyle w:val="a6"/>
        <w:ind w:left="108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08402E" w:rsidRDefault="0008402E" w:rsidP="0008402E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08402E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EE075B" w:rsidRPr="00A96502" w:rsidRDefault="00E03C93" w:rsidP="00182891">
      <w:pPr>
        <w:pStyle w:val="a6"/>
        <w:numPr>
          <w:ilvl w:val="0"/>
          <w:numId w:val="11"/>
        </w:numPr>
        <w:jc w:val="both"/>
      </w:pPr>
      <w:r w:rsidRPr="001B4BF5">
        <w:t>Задачи условной оптимизации</w:t>
      </w:r>
    </w:p>
    <w:p w:rsidR="00A96502" w:rsidRPr="007260E5" w:rsidRDefault="00A96502" w:rsidP="00A96502">
      <w:pPr>
        <w:pStyle w:val="a6"/>
        <w:ind w:left="1080"/>
        <w:jc w:val="both"/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A30447" w:rsidRDefault="00A30447" w:rsidP="00A30447">
      <w:pPr>
        <w:ind w:firstLine="720"/>
        <w:jc w:val="both"/>
      </w:pPr>
      <w:r>
        <w:t>Не предусмотрено.</w:t>
      </w:r>
    </w:p>
    <w:p w:rsidR="00A30447" w:rsidRPr="00A30447" w:rsidRDefault="00A30447" w:rsidP="00A30447">
      <w:pPr>
        <w:ind w:firstLine="720"/>
        <w:jc w:val="both"/>
      </w:pPr>
    </w:p>
    <w:p w:rsidR="009F44C5" w:rsidRPr="00580674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CA4202" w:rsidRPr="00004091" w:rsidTr="00CA4202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CA4202" w:rsidRPr="00004091" w:rsidTr="00CA4202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8F1EEA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004091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7087C" w:rsidRPr="0007087C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9F44C5" w:rsidRPr="002A5D4E" w:rsidRDefault="0007087C" w:rsidP="0007087C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420E9C" w:rsidRDefault="00420E9C" w:rsidP="00420E9C">
      <w:pPr>
        <w:numPr>
          <w:ilvl w:val="0"/>
          <w:numId w:val="20"/>
        </w:numPr>
        <w:tabs>
          <w:tab w:val="clear" w:pos="1080"/>
          <w:tab w:val="left" w:pos="851"/>
        </w:tabs>
        <w:ind w:left="567" w:firstLine="0"/>
      </w:pPr>
      <w:r>
        <w:t>Пантелеев  А.В. Методы оптимизации в примерах и задачах / А.В. Пантелеев, Т.А. Летова – М.: Высш. шк., 2002 – 544 с.</w:t>
      </w:r>
    </w:p>
    <w:p w:rsidR="00420E9C" w:rsidRDefault="00420E9C" w:rsidP="00420E9C">
      <w:pPr>
        <w:numPr>
          <w:ilvl w:val="0"/>
          <w:numId w:val="20"/>
        </w:numPr>
        <w:tabs>
          <w:tab w:val="clear" w:pos="1080"/>
          <w:tab w:val="left" w:pos="851"/>
        </w:tabs>
        <w:ind w:left="567" w:firstLine="0"/>
      </w:pPr>
      <w:r>
        <w:t>Ногин В.Д. Основы теории оптимизации / В.Д. Ногин и др. – М. : Высш. шк., 1986 – 353 с.</w:t>
      </w:r>
    </w:p>
    <w:p w:rsidR="00420E9C" w:rsidRDefault="00420E9C" w:rsidP="00420E9C">
      <w:pPr>
        <w:numPr>
          <w:ilvl w:val="0"/>
          <w:numId w:val="20"/>
        </w:numPr>
        <w:tabs>
          <w:tab w:val="clear" w:pos="1080"/>
          <w:tab w:val="left" w:pos="851"/>
        </w:tabs>
        <w:ind w:left="567" w:firstLine="0"/>
      </w:pPr>
      <w:r>
        <w:t>Банди В. Методы оптимизации. Вводный курс / В. Банди – М.: Радио и связь, 1988 – 128 с.</w:t>
      </w:r>
    </w:p>
    <w:p w:rsidR="00420E9C" w:rsidRDefault="00420E9C" w:rsidP="00420E9C">
      <w:pPr>
        <w:numPr>
          <w:ilvl w:val="0"/>
          <w:numId w:val="20"/>
        </w:numPr>
        <w:tabs>
          <w:tab w:val="clear" w:pos="1080"/>
          <w:tab w:val="left" w:pos="851"/>
        </w:tabs>
        <w:ind w:left="567" w:firstLine="0"/>
      </w:pPr>
      <w:r>
        <w:t>Методы оптимизации, уравнения в частных производных, интегральные уравнения./ Под ред. А.В. Ефимова – М.: Наука, 1990 – 302 с.</w:t>
      </w:r>
    </w:p>
    <w:p w:rsidR="00420E9C" w:rsidRDefault="00420E9C" w:rsidP="00420E9C">
      <w:pPr>
        <w:tabs>
          <w:tab w:val="num" w:pos="0"/>
        </w:tabs>
        <w:ind w:firstLine="720"/>
      </w:pPr>
    </w:p>
    <w:p w:rsidR="00B64D56" w:rsidRPr="002A5D4E" w:rsidRDefault="00B64D56" w:rsidP="00B64D56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3F34B5" w:rsidRDefault="003F34B5" w:rsidP="003F34B5">
      <w:pPr>
        <w:numPr>
          <w:ilvl w:val="0"/>
          <w:numId w:val="21"/>
        </w:numPr>
        <w:tabs>
          <w:tab w:val="left" w:pos="851"/>
        </w:tabs>
      </w:pPr>
      <w:r>
        <w:t>Курош А.Г. Курс высшей алгебры / А.Г. Курош – М. : Наука, 1969 – 431с.</w:t>
      </w:r>
    </w:p>
    <w:p w:rsidR="003F34B5" w:rsidRDefault="003F34B5" w:rsidP="003F34B5">
      <w:pPr>
        <w:numPr>
          <w:ilvl w:val="0"/>
          <w:numId w:val="21"/>
        </w:numPr>
        <w:tabs>
          <w:tab w:val="left" w:pos="851"/>
        </w:tabs>
      </w:pPr>
      <w:r>
        <w:t xml:space="preserve">Ануфриев И.Е. </w:t>
      </w:r>
      <w:r>
        <w:rPr>
          <w:lang w:val="en-US"/>
        </w:rPr>
        <w:t>MATLAB</w:t>
      </w:r>
      <w:r w:rsidRPr="003F34B5">
        <w:t xml:space="preserve"> 7</w:t>
      </w:r>
      <w:r>
        <w:t xml:space="preserve"> / И.Е. Ануфриев, А.Б. Смирнов, Е.Н. Смирнова – СПб. : БХВ-Петербург, 2005 – 1104с.</w:t>
      </w:r>
    </w:p>
    <w:p w:rsidR="003F34B5" w:rsidRDefault="003F34B5" w:rsidP="003F34B5">
      <w:pPr>
        <w:numPr>
          <w:ilvl w:val="0"/>
          <w:numId w:val="21"/>
        </w:numPr>
        <w:tabs>
          <w:tab w:val="left" w:pos="851"/>
        </w:tabs>
      </w:pPr>
      <w:r>
        <w:t xml:space="preserve">Дьяконов В.П. </w:t>
      </w:r>
      <w:r>
        <w:rPr>
          <w:lang w:val="en-US"/>
        </w:rPr>
        <w:t>Maple</w:t>
      </w:r>
      <w:r w:rsidRPr="003F34B5">
        <w:t xml:space="preserve"> 7</w:t>
      </w:r>
      <w:r>
        <w:t xml:space="preserve"> / В.П. Дьяконов – СПб. : Питер, 2002 – 672с.</w:t>
      </w:r>
    </w:p>
    <w:p w:rsidR="003F34B5" w:rsidRDefault="003F34B5" w:rsidP="003F34B5">
      <w:pPr>
        <w:numPr>
          <w:ilvl w:val="0"/>
          <w:numId w:val="21"/>
        </w:numPr>
        <w:tabs>
          <w:tab w:val="left" w:pos="851"/>
        </w:tabs>
      </w:pPr>
      <w:r>
        <w:t xml:space="preserve">Дьяконов В.П. </w:t>
      </w:r>
      <w:r>
        <w:rPr>
          <w:lang w:val="en-US"/>
        </w:rPr>
        <w:t>Mathematica</w:t>
      </w:r>
      <w:r w:rsidRPr="003F34B5">
        <w:t xml:space="preserve"> 4</w:t>
      </w:r>
      <w:r>
        <w:t xml:space="preserve"> / В.П. Дьяконов – СПб. : Питер, 2001 – 656с.</w:t>
      </w:r>
    </w:p>
    <w:p w:rsidR="003F34B5" w:rsidRDefault="003F34B5" w:rsidP="003F34B5">
      <w:pPr>
        <w:numPr>
          <w:ilvl w:val="0"/>
          <w:numId w:val="21"/>
        </w:numPr>
        <w:tabs>
          <w:tab w:val="left" w:pos="851"/>
        </w:tabs>
      </w:pPr>
      <w:r>
        <w:t xml:space="preserve">Гурский Д.А. Вычисления в </w:t>
      </w:r>
      <w:r>
        <w:rPr>
          <w:lang w:val="en-US"/>
        </w:rPr>
        <w:t>MathCAD</w:t>
      </w:r>
      <w:r>
        <w:t xml:space="preserve"> / Д.А. Гурский – Мн. : Новое знание, 2003 – 814с.</w:t>
      </w:r>
    </w:p>
    <w:p w:rsidR="00240CC9" w:rsidRDefault="00240CC9" w:rsidP="00240CC9">
      <w:pPr>
        <w:pStyle w:val="a6"/>
        <w:spacing w:line="360" w:lineRule="auto"/>
        <w:ind w:left="964"/>
        <w:jc w:val="both"/>
      </w:pPr>
    </w:p>
    <w:p w:rsidR="00103C8B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Default="0001445B" w:rsidP="00014B2D">
      <w:pPr>
        <w:spacing w:line="360" w:lineRule="auto"/>
        <w:ind w:firstLine="720"/>
        <w:jc w:val="both"/>
        <w:rPr>
          <w:lang w:val="en-US"/>
        </w:rPr>
      </w:pPr>
      <w:r>
        <w:lastRenderedPageBreak/>
        <w:t>Не используются</w:t>
      </w:r>
    </w:p>
    <w:p w:rsidR="00240CC9" w:rsidRPr="00240CC9" w:rsidRDefault="00240CC9" w:rsidP="00014B2D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0971F8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Pr="00A30447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Microsoft Window 7</w:t>
      </w:r>
    </w:p>
    <w:p w:rsidR="00A30447" w:rsidRPr="00A30447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Microsoft Excel</w:t>
      </w:r>
    </w:p>
    <w:p w:rsidR="00A30447" w:rsidRPr="000519E2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MATLAB</w:t>
      </w:r>
    </w:p>
    <w:p w:rsidR="000519E2" w:rsidRPr="00A30447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Maple</w:t>
      </w:r>
    </w:p>
    <w:p w:rsidR="00A30447" w:rsidRPr="004A7056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MathCAD</w:t>
      </w:r>
    </w:p>
    <w:p w:rsidR="00240CC9" w:rsidRPr="004A7056" w:rsidRDefault="00240CC9" w:rsidP="00240CC9">
      <w:pPr>
        <w:pStyle w:val="a6"/>
        <w:spacing w:line="360" w:lineRule="auto"/>
        <w:ind w:left="1440"/>
        <w:jc w:val="both"/>
      </w:pPr>
    </w:p>
    <w:p w:rsidR="009F44C5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331777" w:rsidRPr="00331777" w:rsidRDefault="00A30447" w:rsidP="000971F8">
      <w:pPr>
        <w:pStyle w:val="a6"/>
        <w:numPr>
          <w:ilvl w:val="0"/>
          <w:numId w:val="12"/>
        </w:numPr>
        <w:ind w:left="1077" w:hanging="357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331777" w:rsidRPr="00331777" w:rsidRDefault="00331777" w:rsidP="00182891">
      <w:pPr>
        <w:pStyle w:val="a6"/>
        <w:numPr>
          <w:ilvl w:val="0"/>
          <w:numId w:val="12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40CC9" w:rsidRPr="00331777" w:rsidRDefault="00240CC9" w:rsidP="00240CC9">
      <w:pPr>
        <w:pStyle w:val="a6"/>
        <w:ind w:left="1080"/>
      </w:pPr>
    </w:p>
    <w:p w:rsidR="002A5D4E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A5D4E" w:rsidRDefault="00A30447" w:rsidP="00014B2D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A30447" w:rsidRPr="00A30447" w:rsidRDefault="00A30447" w:rsidP="00A3044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A30447" w:rsidRDefault="00A30447" w:rsidP="00A3044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A3044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</w:t>
      </w:r>
      <w:r w:rsidR="00291888">
        <w:t>.</w:t>
      </w:r>
      <w:r>
        <w:cr/>
      </w:r>
    </w:p>
    <w:p w:rsidR="00631638" w:rsidRPr="00641240" w:rsidRDefault="00631638" w:rsidP="00240CC9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635DE" w:rsidRDefault="000635DE" w:rsidP="00182891">
      <w:pPr>
        <w:numPr>
          <w:ilvl w:val="0"/>
          <w:numId w:val="8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635DE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="002764E5">
        <w:rPr>
          <w:bCs/>
        </w:rPr>
        <w:t>1</w:t>
      </w:r>
      <w:r w:rsidR="002764E5">
        <w:rPr>
          <w:bCs/>
          <w:lang w:val="en-US"/>
        </w:rPr>
        <w:t>.</w:t>
      </w:r>
      <w:r w:rsidRPr="00043073">
        <w:rPr>
          <w:bCs/>
        </w:rPr>
        <w:t>25.</w:t>
      </w:r>
    </w:p>
    <w:p w:rsidR="000635DE" w:rsidRPr="006410E5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</w:t>
      </w:r>
      <w:r w:rsidR="00D932EE">
        <w:rPr>
          <w:b/>
          <w:bCs/>
        </w:rPr>
        <w:t>ц</w:t>
      </w:r>
      <w:r>
        <w:rPr>
          <w:b/>
          <w:bCs/>
        </w:rPr>
        <w:t>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B90676" w:rsidRPr="00B90676">
              <w:t>0.</w:t>
            </w:r>
            <w:r w:rsidRPr="00B90676">
              <w:t>4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27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>, 1-</w:t>
            </w:r>
            <w:r>
              <w:rPr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36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В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27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6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2764E5" w:rsidRDefault="004162ED" w:rsidP="002764E5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2764E5" w:rsidRPr="002764E5">
              <w:t>0.</w:t>
            </w:r>
            <w:r w:rsidR="002764E5">
              <w:t>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="002764E5">
              <w:t>– зачёт</w:t>
            </w:r>
            <w:r w:rsidRPr="00641240">
              <w:rPr>
                <w:i/>
              </w:rPr>
              <w:t xml:space="preserve"> </w:t>
            </w:r>
          </w:p>
          <w:p w:rsidR="004162ED" w:rsidRPr="00641240" w:rsidRDefault="004162ED" w:rsidP="009A0EBB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 xml:space="preserve">точной аттестации по лекциям – </w:t>
            </w:r>
            <w:r w:rsidR="002764E5" w:rsidRPr="002764E5">
              <w:t>0.6</w:t>
            </w:r>
          </w:p>
        </w:tc>
      </w:tr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 w:rsidR="0089042E" w:rsidRPr="0089042E">
              <w:t>0.</w:t>
            </w:r>
            <w:r w:rsidRPr="0089042E">
              <w:t>6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AD7F8F">
            <w:pPr>
              <w:jc w:val="center"/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 w:rsidR="00AD7F8F">
              <w:t>2</w:t>
            </w:r>
            <w:r w:rsidR="004162ED" w:rsidRPr="000971F8"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pPr>
              <w:rPr>
                <w:lang w:val="en-US"/>
              </w:rPr>
            </w:pPr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5B2D69" w:rsidRDefault="005B2D69" w:rsidP="005B2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r>
              <w:t>32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5B2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r>
              <w:t>32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4162ED" w:rsidP="005B2D69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 w:rsidR="005B2D69" w:rsidRPr="005B2D69">
              <w:t>1.0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F453C8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м–</w:t>
            </w:r>
            <w:r>
              <w:rPr>
                <w:b/>
              </w:rPr>
              <w:t xml:space="preserve"> </w:t>
            </w:r>
            <w:r w:rsidR="00F453C8">
              <w:t>не предусмотрена</w:t>
            </w:r>
          </w:p>
          <w:p w:rsidR="004162ED" w:rsidRPr="00F453C8" w:rsidRDefault="004162ED" w:rsidP="009A0EBB">
            <w:r w:rsidRPr="00641240">
              <w:rPr>
                <w:b/>
              </w:rPr>
              <w:t>Весовой коэффициент значимости результатов промежуточной аттестации по практическим/семинарским занятиям</w:t>
            </w:r>
            <w:r w:rsidR="00F453C8" w:rsidRPr="00457F25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– </w:t>
            </w:r>
            <w:r w:rsidR="00F453C8" w:rsidRPr="00F453C8">
              <w:t>0.0</w:t>
            </w:r>
          </w:p>
        </w:tc>
      </w:tr>
    </w:tbl>
    <w:p w:rsidR="004162ED" w:rsidRPr="00641240" w:rsidRDefault="004162ED" w:rsidP="004162ED">
      <w:pPr>
        <w:ind w:left="993" w:hanging="284"/>
        <w:rPr>
          <w:b/>
          <w:color w:val="0000FF"/>
        </w:rPr>
      </w:pPr>
    </w:p>
    <w:p w:rsidR="004162ED" w:rsidRPr="00641240" w:rsidRDefault="004162ED" w:rsidP="004162ED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4162ED" w:rsidRPr="000971F8" w:rsidRDefault="004162ED" w:rsidP="004162ED">
      <w:r w:rsidRPr="000971F8">
        <w:t>не предусмотрено</w:t>
      </w:r>
    </w:p>
    <w:p w:rsidR="004162ED" w:rsidRPr="008E2BA9" w:rsidRDefault="004162ED" w:rsidP="004162ED">
      <w:pPr>
        <w:rPr>
          <w:i/>
        </w:rPr>
      </w:pPr>
    </w:p>
    <w:p w:rsidR="004162ED" w:rsidRPr="00641240" w:rsidRDefault="004162ED" w:rsidP="004162ED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4162ED" w:rsidRPr="00641240" w:rsidTr="009A0EB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4162ED" w:rsidRPr="000971F8" w:rsidTr="009A0EB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457F25" w:rsidRDefault="00457F25" w:rsidP="009A0EB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  <w:rPr>
                <w:iCs/>
                <w:lang w:val="en-US"/>
              </w:rPr>
            </w:pPr>
            <w:r w:rsidRPr="000971F8">
              <w:rPr>
                <w:bCs/>
                <w:spacing w:val="-1"/>
                <w:lang w:val="en-US"/>
              </w:rPr>
              <w:t>1</w:t>
            </w:r>
          </w:p>
        </w:tc>
      </w:tr>
    </w:tbl>
    <w:p w:rsidR="002D32E5" w:rsidRPr="00281EB6" w:rsidRDefault="002D32E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0971F8" w:rsidRDefault="000971F8" w:rsidP="00060744">
      <w:pPr>
        <w:ind w:firstLine="720"/>
        <w:jc w:val="both"/>
        <w:rPr>
          <w:lang w:val="en-US"/>
        </w:rPr>
      </w:pPr>
    </w:p>
    <w:p w:rsidR="00060744" w:rsidRPr="004D31BE" w:rsidRDefault="00060744" w:rsidP="00060744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1B3D05" w:rsidRPr="00641240" w:rsidRDefault="001B3D05" w:rsidP="001B3D0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1B3D05" w:rsidRPr="002004BD" w:rsidRDefault="001B3D05" w:rsidP="001B3D05">
      <w:pPr>
        <w:pStyle w:val="a6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1B3D05" w:rsidRDefault="001B3D05" w:rsidP="001B3D05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1B3D05" w:rsidRPr="002004BD" w:rsidRDefault="001B3D05" w:rsidP="00182891">
      <w:pPr>
        <w:pStyle w:val="aa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1B3D05" w:rsidRPr="002004BD" w:rsidTr="009A0EBB">
        <w:trPr>
          <w:trHeight w:val="259"/>
        </w:trPr>
        <w:tc>
          <w:tcPr>
            <w:tcW w:w="7584" w:type="dxa"/>
            <w:gridSpan w:val="3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1B3D05" w:rsidRPr="002004BD" w:rsidTr="009A0EBB">
        <w:trPr>
          <w:trHeight w:val="1046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7" o:title=""/>
                </v:shape>
                <o:OLEObject Type="Embed" ProgID="Equation.3" ShapeID="_x0000_i1025" DrawAspect="Content" ObjectID="_1557913203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1B3D05" w:rsidRPr="002004BD" w:rsidTr="009A0EBB">
        <w:trPr>
          <w:trHeight w:val="9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Высокий</w:t>
            </w:r>
          </w:p>
        </w:tc>
      </w:tr>
      <w:tr w:rsidR="001B3D05" w:rsidRPr="002004BD" w:rsidTr="009A0EBB">
        <w:trPr>
          <w:trHeight w:val="6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вышенн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рогов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1B3D05" w:rsidRPr="002004BD" w:rsidRDefault="001B3D05" w:rsidP="001B3D05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1B3D05" w:rsidRDefault="00962B20" w:rsidP="001B3D05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1B3D05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1B3D05" w:rsidRPr="00641240" w:rsidRDefault="001B3D05" w:rsidP="001B3D0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1B3D05" w:rsidRPr="00641240" w:rsidRDefault="001B3D05" w:rsidP="001B3D05">
      <w:pPr>
        <w:autoSpaceDE w:val="0"/>
      </w:pPr>
    </w:p>
    <w:p w:rsidR="001B3D05" w:rsidRPr="00F21895" w:rsidRDefault="001B3D05" w:rsidP="001B3D05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0035B1" w:rsidRPr="004C61FB" w:rsidRDefault="000035B1" w:rsidP="000035B1"/>
    <w:p w:rsidR="000035B1" w:rsidRPr="004C61FB" w:rsidRDefault="000035B1" w:rsidP="000971F8">
      <w:pPr>
        <w:keepNext/>
        <w:keepLines/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0035B1" w:rsidRPr="00746882" w:rsidRDefault="000035B1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746882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</w:t>
      </w:r>
    </w:p>
    <w:p w:rsidR="000F335D" w:rsidRDefault="000F335D" w:rsidP="000F335D">
      <w:pPr>
        <w:pStyle w:val="a6"/>
        <w:numPr>
          <w:ilvl w:val="0"/>
          <w:numId w:val="22"/>
        </w:numPr>
      </w:pPr>
      <w:r>
        <w:t>Решение задачи условной оптимизации методом штрафных функций</w:t>
      </w:r>
    </w:p>
    <w:p w:rsidR="000F335D" w:rsidRPr="000F335D" w:rsidRDefault="000F335D" w:rsidP="000F335D">
      <w:pPr>
        <w:pStyle w:val="a6"/>
        <w:numPr>
          <w:ilvl w:val="0"/>
          <w:numId w:val="22"/>
        </w:numPr>
      </w:pPr>
      <w:r>
        <w:t>Решение задачи линейного программирования симплекс-методом</w:t>
      </w:r>
    </w:p>
    <w:p w:rsidR="000F335D" w:rsidRPr="000F335D" w:rsidRDefault="000F335D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0F335D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756A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контрольной работы</w:t>
      </w:r>
    </w:p>
    <w:p w:rsidR="00E8428D" w:rsidRDefault="00D756AF" w:rsidP="00D756AF">
      <w:pPr>
        <w:pStyle w:val="aa"/>
        <w:numPr>
          <w:ilvl w:val="0"/>
          <w:numId w:val="23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ешение задачи безусловной оптимизации методом Ньютона</w:t>
      </w:r>
    </w:p>
    <w:p w:rsidR="00D756AF" w:rsidRDefault="00D756AF" w:rsidP="00D756AF">
      <w:pPr>
        <w:pStyle w:val="aa"/>
        <w:numPr>
          <w:ilvl w:val="0"/>
          <w:numId w:val="23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ешение задачи условной оптимизации методом барьерных функций</w:t>
      </w:r>
    </w:p>
    <w:p w:rsidR="00D756AF" w:rsidRPr="00BF625D" w:rsidRDefault="00D756AF" w:rsidP="000035B1">
      <w:pPr>
        <w:pStyle w:val="aa"/>
        <w:rPr>
          <w:color w:val="auto"/>
          <w:sz w:val="24"/>
          <w:szCs w:val="24"/>
          <w:lang w:val="ru-RU"/>
        </w:rPr>
      </w:pPr>
    </w:p>
    <w:p w:rsidR="00D756AF" w:rsidRDefault="00D756AF" w:rsidP="00F626AF">
      <w:pPr>
        <w:pStyle w:val="aa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Формулировка задачи оптимизации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Целевая функция. Ограничения. Допустимые точки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математического программирования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Применение компьютерных технологий к решению задач оптимизации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Классический подход к решению задач безусловной оптимизации</w:t>
      </w:r>
    </w:p>
    <w:p w:rsid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Необходимый и достаточный признаки экстремума функции. Матрица Гессе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Применение метода наискорейшего спуска для решения задач оптимизации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минимизации выпуклой функции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Алгоритм метода наискорейшего спуск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Ньютон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одифицированный метод Ньютон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условной оптимизации с ограничениями типа равенств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Классический подход сведения задач условной оптимизации к задаче безусловной оптимизации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множителей Лагранжа. Ограничения на применение метод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штрафных функций. Алгоритм метод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Способы задания штрафных функций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барьерных функций. Алгоритм метод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Способ задания барьерных функций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Использование компьютерных технологий для решения задач методом штрафных / барьерных функций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атематическая постановка задач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Выпуклые множества. Многогранные множеств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Экстремальные точки и экстремальные направления выпуклых множеств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ы решения задач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Содержательная постановка задач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Графический метод решения задач линейного программирования</w:t>
      </w:r>
    </w:p>
    <w:p w:rsidR="00D756AF" w:rsidRDefault="00EE73F8" w:rsidP="00182891">
      <w:pPr>
        <w:pStyle w:val="a6"/>
        <w:numPr>
          <w:ilvl w:val="0"/>
          <w:numId w:val="17"/>
        </w:numPr>
        <w:snapToGrid w:val="0"/>
        <w:ind w:right="34"/>
      </w:pPr>
      <w:r>
        <w:t>Симплекс-метод. Алгоритм симплекс-метода</w:t>
      </w:r>
    </w:p>
    <w:p w:rsidR="00EE73F8" w:rsidRDefault="00EE73F8" w:rsidP="00182891">
      <w:pPr>
        <w:pStyle w:val="a6"/>
        <w:numPr>
          <w:ilvl w:val="0"/>
          <w:numId w:val="17"/>
        </w:numPr>
        <w:snapToGrid w:val="0"/>
        <w:ind w:right="34"/>
      </w:pPr>
      <w:r>
        <w:t>Табличное представление симплекс-метода</w:t>
      </w:r>
    </w:p>
    <w:p w:rsidR="00EE73F8" w:rsidRPr="000971F8" w:rsidRDefault="00EE73F8" w:rsidP="00182891">
      <w:pPr>
        <w:pStyle w:val="a6"/>
        <w:numPr>
          <w:ilvl w:val="0"/>
          <w:numId w:val="17"/>
        </w:numPr>
        <w:snapToGrid w:val="0"/>
        <w:ind w:right="34"/>
      </w:pPr>
      <w:r>
        <w:t>Начальная экстремальная точка</w:t>
      </w:r>
    </w:p>
    <w:p w:rsidR="000971F8" w:rsidRPr="0022342B" w:rsidRDefault="000971F8" w:rsidP="000971F8">
      <w:pPr>
        <w:pStyle w:val="a6"/>
        <w:snapToGrid w:val="0"/>
        <w:ind w:left="1080" w:right="34"/>
      </w:pPr>
    </w:p>
    <w:p w:rsidR="000035B1" w:rsidRDefault="000035B1" w:rsidP="000035B1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экзамена </w:t>
      </w:r>
    </w:p>
    <w:p w:rsidR="00F626AF" w:rsidRPr="00F626AF" w:rsidRDefault="00F626AF" w:rsidP="00F626AF">
      <w:r>
        <w:t>Не предусмотрено</w:t>
      </w:r>
    </w:p>
    <w:p w:rsidR="000971F8" w:rsidRPr="00281EB6" w:rsidRDefault="000971F8" w:rsidP="000971F8">
      <w:pPr>
        <w:pStyle w:val="a6"/>
        <w:ind w:left="1077"/>
        <w:jc w:val="both"/>
      </w:pPr>
    </w:p>
    <w:p w:rsidR="00EA2E76" w:rsidRPr="004C61FB" w:rsidRDefault="00EA2E76" w:rsidP="00EA2E76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Pr="00641240" w:rsidRDefault="00EA2E76" w:rsidP="00EA2E76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Default="00EA2E76" w:rsidP="00EA2E76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A2E76" w:rsidRPr="000971F8" w:rsidRDefault="00EA2E76" w:rsidP="00EA2E76">
      <w:pPr>
        <w:pStyle w:val="aa"/>
        <w:rPr>
          <w:b/>
          <w:color w:val="auto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696561" w:rsidRPr="00696561" w:rsidRDefault="00696561" w:rsidP="00696561">
      <w:pPr>
        <w:spacing w:line="360" w:lineRule="auto"/>
        <w:ind w:firstLine="720"/>
        <w:jc w:val="both"/>
      </w:pPr>
    </w:p>
    <w:sectPr w:rsidR="00696561" w:rsidRPr="00696561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7501EA"/>
    <w:multiLevelType w:val="hybridMultilevel"/>
    <w:tmpl w:val="2444C1CE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1531E"/>
    <w:multiLevelType w:val="hybridMultilevel"/>
    <w:tmpl w:val="F3267964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66B30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182D1B70"/>
    <w:multiLevelType w:val="hybridMultilevel"/>
    <w:tmpl w:val="88500F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8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5EB1475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AF01B22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24028E0"/>
    <w:multiLevelType w:val="hybridMultilevel"/>
    <w:tmpl w:val="B9B03B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62134772"/>
    <w:multiLevelType w:val="hybridMultilevel"/>
    <w:tmpl w:val="45DA49A0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47B5C"/>
    <w:multiLevelType w:val="hybridMultilevel"/>
    <w:tmpl w:val="9466B4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A0C2778"/>
    <w:multiLevelType w:val="hybridMultilevel"/>
    <w:tmpl w:val="D174CF6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9591F"/>
    <w:multiLevelType w:val="hybridMultilevel"/>
    <w:tmpl w:val="A95816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3BB27DD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72C49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9951827"/>
    <w:multiLevelType w:val="hybridMultilevel"/>
    <w:tmpl w:val="9C62EB9A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1303B"/>
    <w:multiLevelType w:val="hybridMultilevel"/>
    <w:tmpl w:val="0F20C5C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C7433C3"/>
    <w:multiLevelType w:val="hybridMultilevel"/>
    <w:tmpl w:val="EA1E369E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1"/>
  </w:num>
  <w:num w:numId="10">
    <w:abstractNumId w:val="19"/>
  </w:num>
  <w:num w:numId="11">
    <w:abstractNumId w:val="2"/>
  </w:num>
  <w:num w:numId="12">
    <w:abstractNumId w:val="20"/>
  </w:num>
  <w:num w:numId="13">
    <w:abstractNumId w:val="26"/>
  </w:num>
  <w:num w:numId="14">
    <w:abstractNumId w:val="14"/>
  </w:num>
  <w:num w:numId="15">
    <w:abstractNumId w:val="25"/>
  </w:num>
  <w:num w:numId="16">
    <w:abstractNumId w:val="17"/>
  </w:num>
  <w:num w:numId="17">
    <w:abstractNumId w:val="23"/>
  </w:num>
  <w:num w:numId="18">
    <w:abstractNumId w:val="24"/>
  </w:num>
  <w:num w:numId="19">
    <w:abstractNumId w:val="10"/>
  </w:num>
  <w:num w:numId="20">
    <w:abstractNumId w:val="3"/>
  </w:num>
  <w:num w:numId="21">
    <w:abstractNumId w:val="21"/>
  </w:num>
  <w:num w:numId="22">
    <w:abstractNumId w:val="22"/>
  </w:num>
  <w:num w:numId="23">
    <w:abstractNumId w:val="1"/>
  </w:num>
  <w:num w:numId="24">
    <w:abstractNumId w:val="15"/>
  </w:num>
  <w:num w:numId="25">
    <w:abstractNumId w:val="13"/>
  </w:num>
  <w:num w:numId="26">
    <w:abstractNumId w:val="18"/>
  </w:num>
  <w:num w:numId="2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5B1"/>
    <w:rsid w:val="0001445B"/>
    <w:rsid w:val="00014B2D"/>
    <w:rsid w:val="00022BC7"/>
    <w:rsid w:val="00050389"/>
    <w:rsid w:val="000506F8"/>
    <w:rsid w:val="000519E2"/>
    <w:rsid w:val="000603EB"/>
    <w:rsid w:val="00060744"/>
    <w:rsid w:val="000635DE"/>
    <w:rsid w:val="0007087C"/>
    <w:rsid w:val="000767B6"/>
    <w:rsid w:val="0008402E"/>
    <w:rsid w:val="00091E5A"/>
    <w:rsid w:val="000971F8"/>
    <w:rsid w:val="000A11A7"/>
    <w:rsid w:val="000B14B2"/>
    <w:rsid w:val="000F335D"/>
    <w:rsid w:val="00102FBD"/>
    <w:rsid w:val="00103C8B"/>
    <w:rsid w:val="001349A8"/>
    <w:rsid w:val="001446FF"/>
    <w:rsid w:val="00154A1D"/>
    <w:rsid w:val="001557CA"/>
    <w:rsid w:val="00155978"/>
    <w:rsid w:val="00182891"/>
    <w:rsid w:val="00187099"/>
    <w:rsid w:val="001A2A99"/>
    <w:rsid w:val="001A58B0"/>
    <w:rsid w:val="001B3D05"/>
    <w:rsid w:val="001C2BCF"/>
    <w:rsid w:val="001D7C68"/>
    <w:rsid w:val="001E1019"/>
    <w:rsid w:val="001E3529"/>
    <w:rsid w:val="001F4B5C"/>
    <w:rsid w:val="0022342B"/>
    <w:rsid w:val="00240CC9"/>
    <w:rsid w:val="002554B0"/>
    <w:rsid w:val="002764E5"/>
    <w:rsid w:val="00281EB6"/>
    <w:rsid w:val="00284E37"/>
    <w:rsid w:val="00291888"/>
    <w:rsid w:val="002A5D4E"/>
    <w:rsid w:val="002A739C"/>
    <w:rsid w:val="002B1FA7"/>
    <w:rsid w:val="002D32E5"/>
    <w:rsid w:val="002F40A2"/>
    <w:rsid w:val="00316542"/>
    <w:rsid w:val="00331777"/>
    <w:rsid w:val="00335C4C"/>
    <w:rsid w:val="00342FB9"/>
    <w:rsid w:val="003465AA"/>
    <w:rsid w:val="003674D0"/>
    <w:rsid w:val="00372169"/>
    <w:rsid w:val="003756DC"/>
    <w:rsid w:val="003913DA"/>
    <w:rsid w:val="003A0855"/>
    <w:rsid w:val="003B56A4"/>
    <w:rsid w:val="003E69AE"/>
    <w:rsid w:val="003F34B5"/>
    <w:rsid w:val="00402CA6"/>
    <w:rsid w:val="00410CCF"/>
    <w:rsid w:val="00412398"/>
    <w:rsid w:val="004162ED"/>
    <w:rsid w:val="00420E9C"/>
    <w:rsid w:val="0044742E"/>
    <w:rsid w:val="00457F25"/>
    <w:rsid w:val="004664C9"/>
    <w:rsid w:val="004A1FDB"/>
    <w:rsid w:val="004A7056"/>
    <w:rsid w:val="004F7D1B"/>
    <w:rsid w:val="005024C9"/>
    <w:rsid w:val="005107D2"/>
    <w:rsid w:val="00520308"/>
    <w:rsid w:val="005263F0"/>
    <w:rsid w:val="005340F5"/>
    <w:rsid w:val="005415D3"/>
    <w:rsid w:val="00557495"/>
    <w:rsid w:val="005649A6"/>
    <w:rsid w:val="005764C2"/>
    <w:rsid w:val="00580674"/>
    <w:rsid w:val="00593805"/>
    <w:rsid w:val="005B2D69"/>
    <w:rsid w:val="005B43F1"/>
    <w:rsid w:val="005C09C1"/>
    <w:rsid w:val="006051A0"/>
    <w:rsid w:val="00631638"/>
    <w:rsid w:val="00640660"/>
    <w:rsid w:val="00656A62"/>
    <w:rsid w:val="006617A5"/>
    <w:rsid w:val="00667056"/>
    <w:rsid w:val="00667879"/>
    <w:rsid w:val="00696561"/>
    <w:rsid w:val="006A3F5D"/>
    <w:rsid w:val="006F3BEB"/>
    <w:rsid w:val="00705705"/>
    <w:rsid w:val="0071371A"/>
    <w:rsid w:val="007260E5"/>
    <w:rsid w:val="00746882"/>
    <w:rsid w:val="00762A38"/>
    <w:rsid w:val="00766558"/>
    <w:rsid w:val="00790B45"/>
    <w:rsid w:val="007B749B"/>
    <w:rsid w:val="007C4931"/>
    <w:rsid w:val="007D5A72"/>
    <w:rsid w:val="007E2001"/>
    <w:rsid w:val="007E7F56"/>
    <w:rsid w:val="00806DB5"/>
    <w:rsid w:val="00817297"/>
    <w:rsid w:val="00840C9D"/>
    <w:rsid w:val="00873896"/>
    <w:rsid w:val="00887566"/>
    <w:rsid w:val="0089042E"/>
    <w:rsid w:val="008A48A7"/>
    <w:rsid w:val="008B0A1F"/>
    <w:rsid w:val="008B502C"/>
    <w:rsid w:val="008C4BF4"/>
    <w:rsid w:val="008D6066"/>
    <w:rsid w:val="008F09C9"/>
    <w:rsid w:val="008F1EEA"/>
    <w:rsid w:val="009455B7"/>
    <w:rsid w:val="00956E05"/>
    <w:rsid w:val="00956F6F"/>
    <w:rsid w:val="00961B2A"/>
    <w:rsid w:val="00962B20"/>
    <w:rsid w:val="00984CCA"/>
    <w:rsid w:val="009925BF"/>
    <w:rsid w:val="009A0EBB"/>
    <w:rsid w:val="009A4AD6"/>
    <w:rsid w:val="009F44C5"/>
    <w:rsid w:val="00A15C7B"/>
    <w:rsid w:val="00A30447"/>
    <w:rsid w:val="00A33D09"/>
    <w:rsid w:val="00A5369F"/>
    <w:rsid w:val="00A632CA"/>
    <w:rsid w:val="00A64414"/>
    <w:rsid w:val="00A8369D"/>
    <w:rsid w:val="00A865A0"/>
    <w:rsid w:val="00A96502"/>
    <w:rsid w:val="00AB1E72"/>
    <w:rsid w:val="00AB4CC1"/>
    <w:rsid w:val="00AC7496"/>
    <w:rsid w:val="00AD7F8F"/>
    <w:rsid w:val="00AF098D"/>
    <w:rsid w:val="00B15A69"/>
    <w:rsid w:val="00B31533"/>
    <w:rsid w:val="00B36692"/>
    <w:rsid w:val="00B36F9B"/>
    <w:rsid w:val="00B4368D"/>
    <w:rsid w:val="00B561B2"/>
    <w:rsid w:val="00B64D56"/>
    <w:rsid w:val="00B90676"/>
    <w:rsid w:val="00B957A8"/>
    <w:rsid w:val="00BE116A"/>
    <w:rsid w:val="00C27138"/>
    <w:rsid w:val="00C36B1E"/>
    <w:rsid w:val="00C46027"/>
    <w:rsid w:val="00C74C8F"/>
    <w:rsid w:val="00C81049"/>
    <w:rsid w:val="00C85497"/>
    <w:rsid w:val="00C91C1C"/>
    <w:rsid w:val="00CA4202"/>
    <w:rsid w:val="00CB216D"/>
    <w:rsid w:val="00CC2D46"/>
    <w:rsid w:val="00CD4C90"/>
    <w:rsid w:val="00CF48B9"/>
    <w:rsid w:val="00D13CEC"/>
    <w:rsid w:val="00D20974"/>
    <w:rsid w:val="00D311B6"/>
    <w:rsid w:val="00D33186"/>
    <w:rsid w:val="00D747D0"/>
    <w:rsid w:val="00D756AF"/>
    <w:rsid w:val="00D84580"/>
    <w:rsid w:val="00D84CFE"/>
    <w:rsid w:val="00D874E0"/>
    <w:rsid w:val="00D932EE"/>
    <w:rsid w:val="00DA61FA"/>
    <w:rsid w:val="00DB3E14"/>
    <w:rsid w:val="00DB451A"/>
    <w:rsid w:val="00DB75AD"/>
    <w:rsid w:val="00DD03F6"/>
    <w:rsid w:val="00E00925"/>
    <w:rsid w:val="00E03C93"/>
    <w:rsid w:val="00E10A60"/>
    <w:rsid w:val="00E13E48"/>
    <w:rsid w:val="00E27673"/>
    <w:rsid w:val="00E4761A"/>
    <w:rsid w:val="00E651D5"/>
    <w:rsid w:val="00E6578C"/>
    <w:rsid w:val="00E80A6C"/>
    <w:rsid w:val="00E81613"/>
    <w:rsid w:val="00E8428D"/>
    <w:rsid w:val="00E8525B"/>
    <w:rsid w:val="00E95ABC"/>
    <w:rsid w:val="00EA0B88"/>
    <w:rsid w:val="00EA2E76"/>
    <w:rsid w:val="00EB1081"/>
    <w:rsid w:val="00EE075B"/>
    <w:rsid w:val="00EE73F8"/>
    <w:rsid w:val="00EF447C"/>
    <w:rsid w:val="00F14E27"/>
    <w:rsid w:val="00F15C66"/>
    <w:rsid w:val="00F162E6"/>
    <w:rsid w:val="00F33763"/>
    <w:rsid w:val="00F34D50"/>
    <w:rsid w:val="00F35521"/>
    <w:rsid w:val="00F453C8"/>
    <w:rsid w:val="00F50342"/>
    <w:rsid w:val="00F626AF"/>
    <w:rsid w:val="00F86285"/>
    <w:rsid w:val="00FC0D1F"/>
    <w:rsid w:val="00FD5716"/>
    <w:rsid w:val="00FD6A81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13A71-1BB9-40C0-AD7A-F8AC65EC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18</TotalTime>
  <Pages>13</Pages>
  <Words>3022</Words>
  <Characters>1723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0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32</cp:revision>
  <cp:lastPrinted>1900-12-31T19:00:00Z</cp:lastPrinted>
  <dcterms:created xsi:type="dcterms:W3CDTF">2016-12-09T08:14:00Z</dcterms:created>
  <dcterms:modified xsi:type="dcterms:W3CDTF">2017-06-02T07:53:00Z</dcterms:modified>
</cp:coreProperties>
</file>